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383"/>
        <w:gridCol w:w="1643"/>
        <w:gridCol w:w="4518"/>
      </w:tblGrid>
      <w:tr w:rsidR="006B6BE5" w:rsidRPr="001325DA" w14:paraId="7E62DD69" w14:textId="77777777" w:rsidTr="004A3206">
        <w:trPr>
          <w:trHeight w:val="1212"/>
        </w:trPr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E42A3B" w14:textId="77777777" w:rsidR="006B6BE5" w:rsidRPr="001325DA" w:rsidRDefault="006B6BE5" w:rsidP="004A3206">
            <w:pPr>
              <w:ind w:hanging="108"/>
              <w:jc w:val="center"/>
              <w:rPr>
                <w:b/>
                <w:color w:val="0000FF"/>
                <w:lang w:eastAsia="en-US"/>
              </w:rPr>
            </w:pPr>
            <w:r w:rsidRPr="001325DA">
              <w:rPr>
                <w:sz w:val="28"/>
                <w:szCs w:val="28"/>
                <w:lang w:eastAsia="en-US"/>
              </w:rPr>
              <w:br w:type="page"/>
            </w:r>
            <w:r w:rsidRPr="001325DA">
              <w:rPr>
                <w:b/>
                <w:color w:val="0000FF"/>
                <w:sz w:val="22"/>
                <w:szCs w:val="22"/>
                <w:lang w:eastAsia="en-US"/>
              </w:rPr>
              <w:t>ҚАЗАҚСТАН РЕСПУБЛИКАСЫ</w:t>
            </w:r>
          </w:p>
          <w:p w14:paraId="4F34F6CB" w14:textId="77777777" w:rsidR="006B6BE5" w:rsidRPr="001325DA" w:rsidRDefault="006B6BE5" w:rsidP="004A3206">
            <w:pPr>
              <w:ind w:hanging="108"/>
              <w:jc w:val="center"/>
              <w:rPr>
                <w:b/>
                <w:color w:val="0000FF"/>
                <w:lang w:eastAsia="en-US"/>
              </w:rPr>
            </w:pPr>
            <w:r w:rsidRPr="001325DA">
              <w:rPr>
                <w:b/>
                <w:color w:val="0000FF"/>
                <w:sz w:val="22"/>
                <w:szCs w:val="22"/>
                <w:lang w:eastAsia="en-US"/>
              </w:rPr>
              <w:t>ҰЛТТЫҚ ЭКОНОМИКА МИНИСТРЛІГІ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ECB006" w14:textId="77777777" w:rsidR="006B6BE5" w:rsidRPr="001325DA" w:rsidRDefault="006B6BE5" w:rsidP="004A3206">
            <w:pPr>
              <w:jc w:val="right"/>
              <w:rPr>
                <w:b/>
                <w:color w:val="0000FF"/>
                <w:lang w:eastAsia="en-US"/>
              </w:rPr>
            </w:pPr>
            <w:r w:rsidRPr="001325DA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2DC3878" wp14:editId="356F482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75565</wp:posOffset>
                  </wp:positionV>
                  <wp:extent cx="862965" cy="9359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29ADB2" w14:textId="77777777" w:rsidR="006B6BE5" w:rsidRPr="001325DA" w:rsidRDefault="006B6BE5" w:rsidP="004A3206">
            <w:pPr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  <w:r w:rsidRPr="001325DA">
              <w:rPr>
                <w:b/>
                <w:color w:val="0000FF"/>
                <w:sz w:val="22"/>
                <w:szCs w:val="22"/>
                <w:lang w:eastAsia="en-US"/>
              </w:rPr>
              <w:t xml:space="preserve">МИНИСТЕРСТВО </w:t>
            </w:r>
          </w:p>
          <w:p w14:paraId="25F96580" w14:textId="77777777" w:rsidR="006B6BE5" w:rsidRPr="001325DA" w:rsidRDefault="006B6BE5" w:rsidP="004A3206">
            <w:pPr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  <w:r w:rsidRPr="001325DA">
              <w:rPr>
                <w:b/>
                <w:color w:val="0000FF"/>
                <w:sz w:val="22"/>
                <w:szCs w:val="22"/>
                <w:lang w:eastAsia="en-US"/>
              </w:rPr>
              <w:t xml:space="preserve">НАЦИОНАЛЬНОЙ ЭКОНОМИКИ </w:t>
            </w:r>
          </w:p>
          <w:p w14:paraId="6BB79F30" w14:textId="77777777" w:rsidR="006B6BE5" w:rsidRPr="001325DA" w:rsidRDefault="006B6BE5" w:rsidP="004A3206">
            <w:pPr>
              <w:jc w:val="center"/>
              <w:rPr>
                <w:b/>
                <w:color w:val="0000FF"/>
                <w:lang w:eastAsia="en-US"/>
              </w:rPr>
            </w:pPr>
            <w:r w:rsidRPr="001325DA">
              <w:rPr>
                <w:b/>
                <w:color w:val="0000FF"/>
                <w:sz w:val="22"/>
                <w:szCs w:val="22"/>
                <w:lang w:eastAsia="en-US"/>
              </w:rPr>
              <w:t>РЕСПУБЛИКИ КАЗАХСТАН</w:t>
            </w:r>
          </w:p>
        </w:tc>
      </w:tr>
      <w:tr w:rsidR="006B6BE5" w:rsidRPr="001325DA" w14:paraId="775C96A7" w14:textId="77777777" w:rsidTr="004A3206">
        <w:trPr>
          <w:trHeight w:val="754"/>
        </w:trPr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4F16B" w14:textId="77777777" w:rsidR="006B6BE5" w:rsidRPr="001325DA" w:rsidRDefault="006B6BE5" w:rsidP="004A3206">
            <w:pPr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  <w:p w14:paraId="513E5B7B" w14:textId="77777777" w:rsidR="006B6BE5" w:rsidRPr="001325DA" w:rsidRDefault="006B6BE5" w:rsidP="004A3206">
            <w:pPr>
              <w:jc w:val="center"/>
              <w:rPr>
                <w:b/>
                <w:color w:val="0000FF"/>
                <w:lang w:eastAsia="en-US"/>
              </w:rPr>
            </w:pPr>
            <w:r w:rsidRPr="001325DA">
              <w:rPr>
                <w:b/>
                <w:color w:val="0000FF"/>
                <w:lang w:eastAsia="en-US"/>
              </w:rPr>
              <w:t>БҰЙРЫҚ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84DB5" w14:textId="77777777" w:rsidR="006B6BE5" w:rsidRPr="001325DA" w:rsidRDefault="006B6BE5" w:rsidP="004A3206">
            <w:pPr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9F24B" w14:textId="77777777" w:rsidR="006B6BE5" w:rsidRPr="001325DA" w:rsidRDefault="006B6BE5" w:rsidP="004A3206">
            <w:pPr>
              <w:ind w:left="-108" w:right="-108" w:firstLine="108"/>
              <w:jc w:val="right"/>
              <w:rPr>
                <w:color w:val="0000FF"/>
                <w:sz w:val="20"/>
                <w:szCs w:val="20"/>
                <w:lang w:eastAsia="en-US"/>
              </w:rPr>
            </w:pPr>
          </w:p>
          <w:p w14:paraId="54310368" w14:textId="77777777" w:rsidR="006B6BE5" w:rsidRPr="001325DA" w:rsidRDefault="006B6BE5" w:rsidP="004A3206">
            <w:pPr>
              <w:ind w:left="-108" w:right="-108" w:firstLine="108"/>
              <w:jc w:val="center"/>
              <w:rPr>
                <w:b/>
                <w:color w:val="0000FF"/>
                <w:lang w:eastAsia="en-US"/>
              </w:rPr>
            </w:pPr>
            <w:r w:rsidRPr="001325DA">
              <w:rPr>
                <w:b/>
                <w:color w:val="0000FF"/>
                <w:lang w:eastAsia="en-US"/>
              </w:rPr>
              <w:t>ПРИКАЗ</w:t>
            </w:r>
          </w:p>
        </w:tc>
      </w:tr>
    </w:tbl>
    <w:p w14:paraId="360C77C2" w14:textId="32A4678A" w:rsidR="006B6BE5" w:rsidRPr="001325DA" w:rsidRDefault="006B6BE5" w:rsidP="006B6BE5">
      <w:pPr>
        <w:tabs>
          <w:tab w:val="center" w:pos="4677"/>
          <w:tab w:val="right" w:pos="9355"/>
        </w:tabs>
        <w:rPr>
          <w:color w:val="0000FF"/>
          <w:lang w:eastAsia="en-US"/>
        </w:rPr>
      </w:pPr>
      <w:r w:rsidRPr="00531393">
        <w:rPr>
          <w:color w:val="0000FF"/>
          <w:u w:val="single"/>
          <w:lang w:eastAsia="en-US"/>
        </w:rPr>
        <w:t>№</w:t>
      </w:r>
      <w:r w:rsidR="00531393" w:rsidRPr="00531393">
        <w:rPr>
          <w:color w:val="0000FF"/>
          <w:u w:val="single"/>
          <w:lang w:eastAsia="en-US"/>
        </w:rPr>
        <w:t xml:space="preserve"> 2025 жылғы 3 желтоқсан № 280</w:t>
      </w:r>
      <w:r w:rsidR="00531393" w:rsidRPr="00531393">
        <w:rPr>
          <w:color w:val="0000FF"/>
          <w:lang w:eastAsia="en-US"/>
        </w:rPr>
        <w:t xml:space="preserve">                                                </w:t>
      </w:r>
      <w:r w:rsidR="00531393" w:rsidRPr="00531393">
        <w:rPr>
          <w:color w:val="0000FF"/>
          <w:u w:val="single"/>
          <w:lang w:eastAsia="en-US"/>
        </w:rPr>
        <w:t>№ 280 от 03 декабря 2025 года</w:t>
      </w:r>
      <w:r w:rsidR="00531393" w:rsidRPr="00531393">
        <w:rPr>
          <w:color w:val="0000FF"/>
          <w:lang w:eastAsia="en-US"/>
        </w:rPr>
        <w:t xml:space="preserve">            </w:t>
      </w:r>
    </w:p>
    <w:p w14:paraId="175B2752" w14:textId="01154DFB" w:rsidR="006B6BE5" w:rsidRPr="001325DA" w:rsidRDefault="006B6BE5" w:rsidP="006B6BE5">
      <w:pPr>
        <w:ind w:left="283"/>
        <w:rPr>
          <w:color w:val="0000FF"/>
          <w:sz w:val="20"/>
          <w:lang w:eastAsia="en-US"/>
        </w:rPr>
      </w:pPr>
      <w:r w:rsidRPr="001325DA">
        <w:rPr>
          <w:color w:val="3333FF"/>
          <w:sz w:val="20"/>
          <w:lang w:eastAsia="en-US"/>
        </w:rPr>
        <w:t xml:space="preserve">             </w:t>
      </w:r>
      <w:r w:rsidRPr="001325DA">
        <w:rPr>
          <w:color w:val="0000FF"/>
          <w:sz w:val="20"/>
          <w:lang w:eastAsia="en-US"/>
        </w:rPr>
        <w:t>Астана қаласы                                                                                                   город Астана</w:t>
      </w:r>
    </w:p>
    <w:p w14:paraId="6D1FD16D" w14:textId="037320E7" w:rsidR="001B367A" w:rsidRDefault="001B367A" w:rsidP="0028777B">
      <w:pPr>
        <w:rPr>
          <w:b/>
          <w:sz w:val="28"/>
          <w:szCs w:val="28"/>
        </w:rPr>
      </w:pPr>
    </w:p>
    <w:p w14:paraId="72C1E541" w14:textId="77777777" w:rsidR="006B6BE5" w:rsidRPr="001325DA" w:rsidRDefault="006B6BE5" w:rsidP="0028777B">
      <w:pPr>
        <w:rPr>
          <w:b/>
          <w:sz w:val="28"/>
          <w:szCs w:val="28"/>
        </w:rPr>
      </w:pPr>
    </w:p>
    <w:p w14:paraId="4439492E" w14:textId="77777777" w:rsidR="00E52A95" w:rsidRDefault="0028777B" w:rsidP="002A4A96">
      <w:pPr>
        <w:contextualSpacing/>
        <w:jc w:val="center"/>
        <w:rPr>
          <w:b/>
          <w:sz w:val="28"/>
          <w:szCs w:val="28"/>
        </w:rPr>
      </w:pPr>
      <w:r w:rsidRPr="001325DA">
        <w:rPr>
          <w:b/>
          <w:sz w:val="28"/>
          <w:szCs w:val="28"/>
        </w:rPr>
        <w:t xml:space="preserve">Об утверждении </w:t>
      </w:r>
      <w:r w:rsidR="00E52A95">
        <w:rPr>
          <w:b/>
          <w:sz w:val="28"/>
          <w:szCs w:val="28"/>
        </w:rPr>
        <w:t xml:space="preserve">полугодового </w:t>
      </w:r>
      <w:r w:rsidR="00E52A95" w:rsidRPr="00E52A95">
        <w:rPr>
          <w:b/>
          <w:sz w:val="28"/>
          <w:szCs w:val="28"/>
        </w:rPr>
        <w:t>план</w:t>
      </w:r>
      <w:r w:rsidR="00E52A95">
        <w:rPr>
          <w:b/>
          <w:sz w:val="28"/>
          <w:szCs w:val="28"/>
        </w:rPr>
        <w:t>а</w:t>
      </w:r>
      <w:r w:rsidR="00E52A95" w:rsidRPr="00E52A95">
        <w:rPr>
          <w:b/>
          <w:sz w:val="28"/>
          <w:szCs w:val="28"/>
        </w:rPr>
        <w:t xml:space="preserve"> проведения </w:t>
      </w:r>
    </w:p>
    <w:p w14:paraId="491F438D" w14:textId="302B035F" w:rsidR="00FC30C9" w:rsidRPr="001325DA" w:rsidRDefault="00E52A95" w:rsidP="002A4A96">
      <w:pPr>
        <w:contextualSpacing/>
        <w:jc w:val="center"/>
        <w:rPr>
          <w:b/>
          <w:sz w:val="28"/>
          <w:szCs w:val="28"/>
        </w:rPr>
      </w:pPr>
      <w:r w:rsidRPr="00E52A95">
        <w:rPr>
          <w:b/>
          <w:sz w:val="28"/>
          <w:szCs w:val="28"/>
        </w:rPr>
        <w:t>периодических проверок</w:t>
      </w:r>
      <w:r>
        <w:rPr>
          <w:b/>
          <w:sz w:val="28"/>
          <w:szCs w:val="28"/>
        </w:rPr>
        <w:t xml:space="preserve"> </w:t>
      </w:r>
      <w:bookmarkStart w:id="0" w:name="_Hlk182925306"/>
      <w:r w:rsidR="0028777B" w:rsidRPr="001325DA">
        <w:rPr>
          <w:b/>
          <w:sz w:val="28"/>
          <w:szCs w:val="28"/>
        </w:rPr>
        <w:t>Министерства национальной экономики</w:t>
      </w:r>
      <w:r w:rsidR="00D6746E" w:rsidRPr="001325DA">
        <w:rPr>
          <w:b/>
          <w:sz w:val="28"/>
          <w:szCs w:val="28"/>
        </w:rPr>
        <w:t xml:space="preserve"> </w:t>
      </w:r>
    </w:p>
    <w:p w14:paraId="4708C5CF" w14:textId="7D2D331E" w:rsidR="00DB2CAE" w:rsidRPr="001325DA" w:rsidRDefault="0028777B" w:rsidP="002A4A96">
      <w:pPr>
        <w:contextualSpacing/>
        <w:jc w:val="center"/>
        <w:rPr>
          <w:b/>
          <w:sz w:val="28"/>
          <w:szCs w:val="28"/>
        </w:rPr>
      </w:pPr>
      <w:r w:rsidRPr="001325DA">
        <w:rPr>
          <w:b/>
          <w:sz w:val="28"/>
          <w:szCs w:val="28"/>
        </w:rPr>
        <w:t>Республики Казахстан</w:t>
      </w:r>
      <w:r w:rsidR="00C0716E" w:rsidRPr="001325DA">
        <w:rPr>
          <w:b/>
          <w:sz w:val="28"/>
          <w:szCs w:val="28"/>
        </w:rPr>
        <w:t xml:space="preserve"> </w:t>
      </w:r>
      <w:r w:rsidRPr="001325DA">
        <w:rPr>
          <w:b/>
          <w:sz w:val="28"/>
          <w:szCs w:val="28"/>
        </w:rPr>
        <w:t>в области защиты</w:t>
      </w:r>
      <w:r w:rsidR="00C0716E" w:rsidRPr="001325DA">
        <w:rPr>
          <w:b/>
          <w:sz w:val="28"/>
          <w:szCs w:val="28"/>
        </w:rPr>
        <w:t xml:space="preserve"> </w:t>
      </w:r>
      <w:r w:rsidRPr="001325DA">
        <w:rPr>
          <w:b/>
          <w:sz w:val="28"/>
          <w:szCs w:val="28"/>
        </w:rPr>
        <w:t xml:space="preserve">субъектов </w:t>
      </w:r>
    </w:p>
    <w:p w14:paraId="0B401541" w14:textId="664FA4AB" w:rsidR="0028777B" w:rsidRPr="001325DA" w:rsidRDefault="0028777B" w:rsidP="002A4A96">
      <w:pPr>
        <w:contextualSpacing/>
        <w:jc w:val="center"/>
        <w:rPr>
          <w:b/>
          <w:sz w:val="28"/>
          <w:szCs w:val="28"/>
        </w:rPr>
      </w:pPr>
      <w:r w:rsidRPr="001325DA">
        <w:rPr>
          <w:b/>
          <w:sz w:val="28"/>
          <w:szCs w:val="28"/>
        </w:rPr>
        <w:t>предпринимательства</w:t>
      </w:r>
      <w:r w:rsidR="005D0890" w:rsidRPr="001325DA">
        <w:rPr>
          <w:b/>
          <w:sz w:val="28"/>
          <w:szCs w:val="28"/>
        </w:rPr>
        <w:t xml:space="preserve"> на </w:t>
      </w:r>
      <w:r w:rsidR="000F7782" w:rsidRPr="001325DA">
        <w:rPr>
          <w:b/>
          <w:sz w:val="28"/>
          <w:szCs w:val="28"/>
        </w:rPr>
        <w:t>первое</w:t>
      </w:r>
      <w:r w:rsidR="005D0890" w:rsidRPr="001325DA">
        <w:rPr>
          <w:b/>
          <w:sz w:val="28"/>
          <w:szCs w:val="28"/>
        </w:rPr>
        <w:t xml:space="preserve"> полугодие 20</w:t>
      </w:r>
      <w:r w:rsidR="000F7782" w:rsidRPr="001325DA">
        <w:rPr>
          <w:b/>
          <w:sz w:val="28"/>
          <w:szCs w:val="28"/>
        </w:rPr>
        <w:t>2</w:t>
      </w:r>
      <w:r w:rsidR="00696024">
        <w:rPr>
          <w:b/>
          <w:sz w:val="28"/>
          <w:szCs w:val="28"/>
          <w:lang w:val="kk-KZ"/>
        </w:rPr>
        <w:t>6</w:t>
      </w:r>
      <w:r w:rsidR="005D0890" w:rsidRPr="001325DA">
        <w:rPr>
          <w:b/>
          <w:sz w:val="28"/>
          <w:szCs w:val="28"/>
        </w:rPr>
        <w:t xml:space="preserve"> года</w:t>
      </w:r>
    </w:p>
    <w:bookmarkEnd w:id="0"/>
    <w:p w14:paraId="347C0B7F" w14:textId="77777777" w:rsidR="0028777B" w:rsidRPr="001325DA" w:rsidRDefault="0028777B" w:rsidP="00D21C2E">
      <w:pPr>
        <w:contextualSpacing/>
        <w:jc w:val="center"/>
        <w:rPr>
          <w:b/>
          <w:sz w:val="28"/>
          <w:szCs w:val="28"/>
        </w:rPr>
      </w:pPr>
    </w:p>
    <w:p w14:paraId="15D1D969" w14:textId="77777777" w:rsidR="0028777B" w:rsidRPr="001325DA" w:rsidRDefault="0028777B" w:rsidP="00D21C2E">
      <w:pPr>
        <w:contextualSpacing/>
        <w:jc w:val="center"/>
        <w:rPr>
          <w:b/>
          <w:sz w:val="28"/>
          <w:szCs w:val="28"/>
        </w:rPr>
      </w:pPr>
    </w:p>
    <w:p w14:paraId="24A9EA34" w14:textId="3F0818C3" w:rsidR="00053B47" w:rsidRPr="001325DA" w:rsidRDefault="0028777B" w:rsidP="00053B47">
      <w:pPr>
        <w:ind w:firstLine="709"/>
        <w:contextualSpacing/>
        <w:jc w:val="both"/>
        <w:rPr>
          <w:sz w:val="28"/>
          <w:szCs w:val="28"/>
        </w:rPr>
      </w:pPr>
      <w:r w:rsidRPr="001325DA">
        <w:rPr>
          <w:sz w:val="28"/>
          <w:szCs w:val="28"/>
        </w:rPr>
        <w:t xml:space="preserve">В соответствии с пунктом </w:t>
      </w:r>
      <w:r w:rsidR="00E52A95">
        <w:rPr>
          <w:sz w:val="28"/>
          <w:szCs w:val="28"/>
        </w:rPr>
        <w:t>2</w:t>
      </w:r>
      <w:r w:rsidR="003F16DE" w:rsidRPr="001325DA">
        <w:rPr>
          <w:sz w:val="28"/>
          <w:szCs w:val="28"/>
        </w:rPr>
        <w:t xml:space="preserve"> статьи </w:t>
      </w:r>
      <w:r w:rsidR="00E52A95">
        <w:rPr>
          <w:sz w:val="28"/>
          <w:szCs w:val="28"/>
        </w:rPr>
        <w:t>85</w:t>
      </w:r>
      <w:r w:rsidR="003F16DE" w:rsidRPr="001325DA">
        <w:rPr>
          <w:sz w:val="28"/>
          <w:szCs w:val="28"/>
        </w:rPr>
        <w:t>-2</w:t>
      </w:r>
      <w:r w:rsidRPr="001325DA">
        <w:rPr>
          <w:sz w:val="28"/>
          <w:szCs w:val="28"/>
        </w:rPr>
        <w:t xml:space="preserve"> Предпринимательского кодекса</w:t>
      </w:r>
      <w:r w:rsidR="00134BDD" w:rsidRPr="001325DA">
        <w:rPr>
          <w:sz w:val="28"/>
          <w:szCs w:val="28"/>
        </w:rPr>
        <w:t xml:space="preserve"> </w:t>
      </w:r>
      <w:r w:rsidRPr="001325DA">
        <w:rPr>
          <w:sz w:val="28"/>
          <w:szCs w:val="28"/>
        </w:rPr>
        <w:t>Республики Казахстан</w:t>
      </w:r>
      <w:r w:rsidR="00E25AAD" w:rsidRPr="001325DA">
        <w:rPr>
          <w:sz w:val="28"/>
          <w:szCs w:val="28"/>
        </w:rPr>
        <w:t>,</w:t>
      </w:r>
      <w:r w:rsidR="00C0716E" w:rsidRPr="001325DA">
        <w:rPr>
          <w:sz w:val="28"/>
          <w:szCs w:val="28"/>
        </w:rPr>
        <w:t xml:space="preserve"> </w:t>
      </w:r>
      <w:r w:rsidRPr="001325DA">
        <w:rPr>
          <w:b/>
          <w:sz w:val="28"/>
          <w:szCs w:val="28"/>
        </w:rPr>
        <w:t>ПРИКАЗЫВАЮ:</w:t>
      </w:r>
    </w:p>
    <w:p w14:paraId="185FDB64" w14:textId="2FE1ECCF" w:rsidR="00053B47" w:rsidRPr="001325DA" w:rsidRDefault="00053B47" w:rsidP="00E52A95">
      <w:pPr>
        <w:ind w:firstLine="709"/>
        <w:contextualSpacing/>
        <w:jc w:val="both"/>
        <w:rPr>
          <w:sz w:val="28"/>
          <w:szCs w:val="28"/>
        </w:rPr>
      </w:pPr>
      <w:r w:rsidRPr="001325DA">
        <w:rPr>
          <w:sz w:val="28"/>
          <w:szCs w:val="28"/>
        </w:rPr>
        <w:t xml:space="preserve">1. </w:t>
      </w:r>
      <w:r w:rsidR="001F2AC2" w:rsidRPr="001325DA">
        <w:rPr>
          <w:sz w:val="28"/>
          <w:szCs w:val="28"/>
        </w:rPr>
        <w:t xml:space="preserve">Утвердить </w:t>
      </w:r>
      <w:r w:rsidR="00811CA5" w:rsidRPr="001325DA">
        <w:rPr>
          <w:sz w:val="28"/>
          <w:szCs w:val="28"/>
        </w:rPr>
        <w:t>прилагаемый</w:t>
      </w:r>
      <w:r w:rsidR="00C0716E" w:rsidRPr="001325DA">
        <w:rPr>
          <w:sz w:val="28"/>
          <w:szCs w:val="28"/>
        </w:rPr>
        <w:t xml:space="preserve"> </w:t>
      </w:r>
      <w:r w:rsidR="00E52A95">
        <w:rPr>
          <w:sz w:val="28"/>
          <w:szCs w:val="28"/>
        </w:rPr>
        <w:t>п</w:t>
      </w:r>
      <w:r w:rsidR="00E52A95" w:rsidRPr="00E52A95">
        <w:rPr>
          <w:sz w:val="28"/>
          <w:szCs w:val="28"/>
        </w:rPr>
        <w:t>олугодовой план проведения периодических проверок</w:t>
      </w:r>
      <w:r w:rsidR="00E52A95">
        <w:rPr>
          <w:sz w:val="28"/>
          <w:szCs w:val="28"/>
        </w:rPr>
        <w:t xml:space="preserve"> </w:t>
      </w:r>
      <w:bookmarkStart w:id="1" w:name="_Hlk182925386"/>
      <w:r w:rsidR="00E52A95" w:rsidRPr="00E52A95">
        <w:rPr>
          <w:sz w:val="28"/>
          <w:szCs w:val="28"/>
        </w:rPr>
        <w:t xml:space="preserve">Министерства национальной экономики Республики Казахстан </w:t>
      </w:r>
      <w:bookmarkEnd w:id="1"/>
      <w:r w:rsidR="00E52A95" w:rsidRPr="00E52A95">
        <w:rPr>
          <w:sz w:val="28"/>
          <w:szCs w:val="28"/>
        </w:rPr>
        <w:t>в области защиты субъектов предпринимательства на первое полугодие 202</w:t>
      </w:r>
      <w:r w:rsidR="00696024">
        <w:rPr>
          <w:sz w:val="28"/>
          <w:szCs w:val="28"/>
          <w:lang w:val="kk-KZ"/>
        </w:rPr>
        <w:t>6</w:t>
      </w:r>
      <w:r w:rsidR="00E52A95" w:rsidRPr="00E52A95">
        <w:rPr>
          <w:sz w:val="28"/>
          <w:szCs w:val="28"/>
        </w:rPr>
        <w:t xml:space="preserve"> года</w:t>
      </w:r>
      <w:r w:rsidR="001F2AC2" w:rsidRPr="001325DA">
        <w:rPr>
          <w:sz w:val="28"/>
          <w:szCs w:val="28"/>
        </w:rPr>
        <w:t>.</w:t>
      </w:r>
    </w:p>
    <w:p w14:paraId="3C1A3109" w14:textId="3BC0A5FE" w:rsidR="00053B47" w:rsidRPr="001325DA" w:rsidRDefault="00053B47" w:rsidP="00053B47">
      <w:pPr>
        <w:ind w:firstLine="709"/>
        <w:contextualSpacing/>
        <w:jc w:val="both"/>
        <w:rPr>
          <w:sz w:val="28"/>
          <w:szCs w:val="28"/>
        </w:rPr>
      </w:pPr>
      <w:r w:rsidRPr="001325DA">
        <w:rPr>
          <w:sz w:val="28"/>
          <w:szCs w:val="28"/>
        </w:rPr>
        <w:t xml:space="preserve">2. </w:t>
      </w:r>
      <w:r w:rsidR="001F2AC2" w:rsidRPr="001325DA">
        <w:rPr>
          <w:sz w:val="28"/>
          <w:szCs w:val="28"/>
        </w:rPr>
        <w:t xml:space="preserve">Департаменту </w:t>
      </w:r>
      <w:r w:rsidR="006D712C" w:rsidRPr="001325DA">
        <w:rPr>
          <w:sz w:val="28"/>
          <w:szCs w:val="28"/>
        </w:rPr>
        <w:t>государственной поддержки и защиты предпринимательства</w:t>
      </w:r>
      <w:r w:rsidR="001F2AC2" w:rsidRPr="001325DA">
        <w:rPr>
          <w:sz w:val="28"/>
          <w:szCs w:val="28"/>
        </w:rPr>
        <w:t xml:space="preserve"> </w:t>
      </w:r>
      <w:r w:rsidR="00455683" w:rsidRPr="001325DA">
        <w:rPr>
          <w:sz w:val="28"/>
          <w:szCs w:val="28"/>
        </w:rPr>
        <w:t>в установленном</w:t>
      </w:r>
      <w:r w:rsidR="00134BDD" w:rsidRPr="001325DA">
        <w:rPr>
          <w:sz w:val="28"/>
          <w:szCs w:val="28"/>
        </w:rPr>
        <w:t xml:space="preserve"> </w:t>
      </w:r>
      <w:r w:rsidR="00455683" w:rsidRPr="001325DA">
        <w:rPr>
          <w:sz w:val="28"/>
          <w:szCs w:val="28"/>
        </w:rPr>
        <w:t xml:space="preserve">законодательством порядке </w:t>
      </w:r>
      <w:r w:rsidR="001F2AC2" w:rsidRPr="001325DA">
        <w:rPr>
          <w:sz w:val="28"/>
          <w:szCs w:val="28"/>
        </w:rPr>
        <w:t xml:space="preserve">обеспечить </w:t>
      </w:r>
      <w:r w:rsidR="005C4ED9">
        <w:rPr>
          <w:sz w:val="28"/>
          <w:szCs w:val="28"/>
        </w:rPr>
        <w:t>размещение</w:t>
      </w:r>
      <w:r w:rsidR="001F2AC2" w:rsidRPr="001325DA">
        <w:rPr>
          <w:sz w:val="28"/>
          <w:szCs w:val="28"/>
        </w:rPr>
        <w:t xml:space="preserve"> настоящего приказа </w:t>
      </w:r>
      <w:r w:rsidR="00E52A95" w:rsidRPr="00E52A95">
        <w:rPr>
          <w:sz w:val="28"/>
          <w:szCs w:val="28"/>
        </w:rPr>
        <w:t>на интернет-ресурсе</w:t>
      </w:r>
      <w:r w:rsidR="005C4ED9">
        <w:rPr>
          <w:sz w:val="28"/>
          <w:szCs w:val="28"/>
        </w:rPr>
        <w:t xml:space="preserve"> </w:t>
      </w:r>
      <w:r w:rsidR="005C4ED9" w:rsidRPr="005C4ED9">
        <w:rPr>
          <w:sz w:val="28"/>
          <w:szCs w:val="28"/>
        </w:rPr>
        <w:t>Министерства национальной экономики Республики Казахстан</w:t>
      </w:r>
      <w:r w:rsidR="001F2AC2" w:rsidRPr="001325DA">
        <w:rPr>
          <w:sz w:val="28"/>
          <w:szCs w:val="28"/>
        </w:rPr>
        <w:t>.</w:t>
      </w:r>
    </w:p>
    <w:p w14:paraId="12201B18" w14:textId="5062EE45" w:rsidR="00053B47" w:rsidRPr="001325DA" w:rsidRDefault="00053B47" w:rsidP="00053B47">
      <w:pPr>
        <w:ind w:firstLine="709"/>
        <w:contextualSpacing/>
        <w:jc w:val="both"/>
        <w:rPr>
          <w:sz w:val="28"/>
          <w:szCs w:val="28"/>
        </w:rPr>
      </w:pPr>
      <w:r w:rsidRPr="001325DA">
        <w:rPr>
          <w:sz w:val="28"/>
          <w:szCs w:val="28"/>
        </w:rPr>
        <w:t xml:space="preserve">3. </w:t>
      </w:r>
      <w:r w:rsidR="001F2AC2" w:rsidRPr="001325DA">
        <w:rPr>
          <w:sz w:val="28"/>
          <w:szCs w:val="28"/>
        </w:rPr>
        <w:t>Контроль за исполнением настоящего приказа возложить на</w:t>
      </w:r>
      <w:r w:rsidR="00134BDD" w:rsidRPr="001325DA">
        <w:rPr>
          <w:sz w:val="28"/>
          <w:szCs w:val="28"/>
        </w:rPr>
        <w:t xml:space="preserve"> </w:t>
      </w:r>
      <w:r w:rsidR="005C4ED9">
        <w:rPr>
          <w:color w:val="000000"/>
          <w:sz w:val="28"/>
          <w:szCs w:val="28"/>
          <w:lang w:eastAsia="en-US"/>
        </w:rPr>
        <w:t xml:space="preserve">курирующего </w:t>
      </w:r>
      <w:r w:rsidR="001F2AC2" w:rsidRPr="001325DA">
        <w:rPr>
          <w:sz w:val="28"/>
          <w:szCs w:val="28"/>
        </w:rPr>
        <w:t>вице-министра национальной экономики Республики Казахстан.</w:t>
      </w:r>
    </w:p>
    <w:p w14:paraId="5525836B" w14:textId="77777777" w:rsidR="00643E18" w:rsidRDefault="00053B47" w:rsidP="00643E18">
      <w:pPr>
        <w:ind w:firstLine="709"/>
        <w:contextualSpacing/>
        <w:jc w:val="both"/>
        <w:rPr>
          <w:sz w:val="28"/>
          <w:szCs w:val="28"/>
        </w:rPr>
      </w:pPr>
      <w:r w:rsidRPr="001325DA">
        <w:rPr>
          <w:sz w:val="28"/>
          <w:szCs w:val="28"/>
        </w:rPr>
        <w:t xml:space="preserve">4. </w:t>
      </w:r>
      <w:r w:rsidR="001F2AC2" w:rsidRPr="001325DA">
        <w:rPr>
          <w:sz w:val="28"/>
          <w:szCs w:val="28"/>
        </w:rPr>
        <w:t xml:space="preserve">Настоящий приказ вступает в силу со дня </w:t>
      </w:r>
      <w:r w:rsidR="00455683" w:rsidRPr="001325DA">
        <w:rPr>
          <w:sz w:val="28"/>
          <w:szCs w:val="28"/>
        </w:rPr>
        <w:t xml:space="preserve">его </w:t>
      </w:r>
      <w:r w:rsidR="001F2AC2" w:rsidRPr="001325DA">
        <w:rPr>
          <w:sz w:val="28"/>
          <w:szCs w:val="28"/>
        </w:rPr>
        <w:t>подписания.</w:t>
      </w:r>
    </w:p>
    <w:p w14:paraId="07AFC816" w14:textId="77777777" w:rsidR="00643E18" w:rsidRDefault="00643E18" w:rsidP="00643E18">
      <w:pPr>
        <w:ind w:firstLine="709"/>
        <w:contextualSpacing/>
        <w:jc w:val="both"/>
        <w:rPr>
          <w:sz w:val="28"/>
          <w:szCs w:val="28"/>
        </w:rPr>
      </w:pPr>
    </w:p>
    <w:p w14:paraId="55DC4AA1" w14:textId="77777777" w:rsidR="00643E18" w:rsidRDefault="00643E18" w:rsidP="00643E18">
      <w:pPr>
        <w:ind w:firstLine="709"/>
        <w:contextualSpacing/>
        <w:jc w:val="both"/>
        <w:rPr>
          <w:sz w:val="28"/>
          <w:szCs w:val="28"/>
        </w:rPr>
      </w:pPr>
    </w:p>
    <w:p w14:paraId="20623598" w14:textId="0D26EFD1" w:rsidR="00EE14DF" w:rsidRPr="00EE14DF" w:rsidRDefault="00EE14DF" w:rsidP="00EE14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E14DF">
        <w:rPr>
          <w:b/>
          <w:sz w:val="28"/>
          <w:szCs w:val="28"/>
        </w:rPr>
        <w:t xml:space="preserve">Заместитель Премьер-Министра – </w:t>
      </w:r>
    </w:p>
    <w:p w14:paraId="72AED850" w14:textId="77777777" w:rsidR="00EE14DF" w:rsidRPr="00EE14DF" w:rsidRDefault="00EE14DF" w:rsidP="00EE14DF">
      <w:pPr>
        <w:rPr>
          <w:b/>
          <w:sz w:val="28"/>
          <w:szCs w:val="28"/>
        </w:rPr>
      </w:pPr>
      <w:r w:rsidRPr="00EE14DF">
        <w:rPr>
          <w:b/>
          <w:sz w:val="28"/>
          <w:szCs w:val="28"/>
        </w:rPr>
        <w:t xml:space="preserve">       Министр национальной экономики </w:t>
      </w:r>
    </w:p>
    <w:p w14:paraId="38AD7BEF" w14:textId="218403FF" w:rsidR="00EE14DF" w:rsidRPr="00696024" w:rsidRDefault="00EE14DF" w:rsidP="00EE14DF">
      <w:pPr>
        <w:rPr>
          <w:b/>
          <w:i/>
          <w:sz w:val="28"/>
          <w:szCs w:val="28"/>
          <w:lang w:val="kk-KZ"/>
        </w:rPr>
      </w:pPr>
      <w:r w:rsidRPr="00EE14DF">
        <w:rPr>
          <w:b/>
          <w:sz w:val="28"/>
          <w:szCs w:val="28"/>
        </w:rPr>
        <w:t xml:space="preserve">           Республики Казахстан                                                      </w:t>
      </w:r>
      <w:r w:rsidR="00696024">
        <w:rPr>
          <w:b/>
          <w:sz w:val="28"/>
          <w:szCs w:val="28"/>
          <w:lang w:val="kk-KZ"/>
        </w:rPr>
        <w:t>С</w:t>
      </w:r>
      <w:r w:rsidRPr="00EE14DF">
        <w:rPr>
          <w:b/>
          <w:sz w:val="28"/>
          <w:szCs w:val="28"/>
        </w:rPr>
        <w:t xml:space="preserve">. </w:t>
      </w:r>
      <w:r w:rsidR="00696024">
        <w:rPr>
          <w:b/>
          <w:sz w:val="28"/>
          <w:szCs w:val="28"/>
          <w:lang w:val="kk-KZ"/>
        </w:rPr>
        <w:t>Жумангарин</w:t>
      </w:r>
    </w:p>
    <w:p w14:paraId="01249916" w14:textId="77777777" w:rsidR="003C1086" w:rsidRPr="001325DA" w:rsidRDefault="003C1086" w:rsidP="0028777B">
      <w:pPr>
        <w:sectPr w:rsidR="003C1086" w:rsidRPr="001325DA" w:rsidSect="002F5105">
          <w:headerReference w:type="first" r:id="rId9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14617" w:type="dxa"/>
        <w:tblLook w:val="04A0" w:firstRow="1" w:lastRow="0" w:firstColumn="1" w:lastColumn="0" w:noHBand="0" w:noVBand="1"/>
      </w:tblPr>
      <w:tblGrid>
        <w:gridCol w:w="7795"/>
        <w:gridCol w:w="6822"/>
      </w:tblGrid>
      <w:tr w:rsidR="00E52A95" w:rsidRPr="000836AA" w14:paraId="6FCDBDD1" w14:textId="77777777" w:rsidTr="001B207C">
        <w:trPr>
          <w:trHeight w:val="30"/>
        </w:trPr>
        <w:tc>
          <w:tcPr>
            <w:tcW w:w="7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70E46" w14:textId="77777777" w:rsidR="00E52A95" w:rsidRPr="00014765" w:rsidRDefault="00E52A95" w:rsidP="001B207C">
            <w:pPr>
              <w:jc w:val="center"/>
            </w:pPr>
            <w:r w:rsidRPr="00014765">
              <w:rPr>
                <w:color w:val="000000"/>
              </w:rPr>
              <w:lastRenderedPageBreak/>
              <w:t> </w:t>
            </w:r>
          </w:p>
        </w:tc>
        <w:tc>
          <w:tcPr>
            <w:tcW w:w="6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792" w:type="dxa"/>
              <w:tblLook w:val="04A0" w:firstRow="1" w:lastRow="0" w:firstColumn="1" w:lastColumn="0" w:noHBand="0" w:noVBand="1"/>
            </w:tblPr>
            <w:tblGrid>
              <w:gridCol w:w="6792"/>
            </w:tblGrid>
            <w:tr w:rsidR="00E52A95" w:rsidRPr="000836AA" w14:paraId="4C08105E" w14:textId="77777777" w:rsidTr="001B207C">
              <w:trPr>
                <w:trHeight w:val="30"/>
              </w:trPr>
              <w:tc>
                <w:tcPr>
                  <w:tcW w:w="67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B56C00" w14:textId="77777777" w:rsidR="00CC5DF8" w:rsidRDefault="00CC5DF8" w:rsidP="001B207C">
                  <w:pPr>
                    <w:ind w:right="-2344"/>
                    <w:jc w:val="center"/>
                    <w:rPr>
                      <w:color w:val="000000"/>
                      <w:sz w:val="20"/>
                      <w:lang w:val="kk-KZ"/>
                    </w:rPr>
                  </w:pPr>
                  <w:r>
                    <w:rPr>
                      <w:color w:val="000000"/>
                      <w:sz w:val="20"/>
                      <w:lang w:val="kk-KZ"/>
                    </w:rPr>
                    <w:t>Утвержден</w:t>
                  </w:r>
                </w:p>
                <w:p w14:paraId="2BB3508A" w14:textId="0A4CDD27" w:rsidR="00CC5DF8" w:rsidRDefault="00CC5DF8" w:rsidP="001B207C">
                  <w:pPr>
                    <w:ind w:right="-2344"/>
                    <w:jc w:val="center"/>
                    <w:rPr>
                      <w:color w:val="000000"/>
                      <w:sz w:val="20"/>
                      <w:lang w:val="kk-KZ"/>
                    </w:rPr>
                  </w:pPr>
                  <w:r>
                    <w:rPr>
                      <w:color w:val="000000"/>
                      <w:sz w:val="20"/>
                      <w:lang w:val="kk-KZ"/>
                    </w:rPr>
                    <w:t>п</w:t>
                  </w:r>
                  <w:r w:rsidR="00E52A95">
                    <w:rPr>
                      <w:color w:val="000000"/>
                      <w:sz w:val="20"/>
                    </w:rPr>
                    <w:t>риказ</w:t>
                  </w:r>
                  <w:r>
                    <w:rPr>
                      <w:color w:val="000000"/>
                      <w:sz w:val="20"/>
                      <w:lang w:val="kk-KZ"/>
                    </w:rPr>
                    <w:t xml:space="preserve">ом </w:t>
                  </w:r>
                  <w:r w:rsidR="00E52A95">
                    <w:rPr>
                      <w:color w:val="000000"/>
                      <w:sz w:val="20"/>
                    </w:rPr>
                    <w:t>Заместител</w:t>
                  </w:r>
                  <w:r>
                    <w:rPr>
                      <w:color w:val="000000"/>
                      <w:sz w:val="20"/>
                      <w:lang w:val="kk-KZ"/>
                    </w:rPr>
                    <w:t>я</w:t>
                  </w:r>
                </w:p>
                <w:p w14:paraId="7A166999" w14:textId="77777777" w:rsidR="00CC5DF8" w:rsidRDefault="00E52A95" w:rsidP="001B207C">
                  <w:pPr>
                    <w:ind w:right="-2344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Премьер-Министра– Министр</w:t>
                  </w:r>
                  <w:r w:rsidR="00CC5DF8">
                    <w:rPr>
                      <w:color w:val="000000"/>
                      <w:sz w:val="20"/>
                      <w:lang w:val="kk-KZ"/>
                    </w:rPr>
                    <w:t>а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  <w:p w14:paraId="56C5FDDD" w14:textId="6B62B646" w:rsidR="00CC5DF8" w:rsidRDefault="00E52A95" w:rsidP="001B207C">
                  <w:pPr>
                    <w:ind w:right="-2344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национальной экономики</w:t>
                  </w:r>
                  <w:r>
                    <w:br/>
                  </w:r>
                  <w:r>
                    <w:rPr>
                      <w:color w:val="000000"/>
                      <w:sz w:val="20"/>
                    </w:rPr>
                    <w:t>Республики Казахстан</w:t>
                  </w:r>
                  <w:r>
                    <w:br/>
                  </w:r>
                  <w:r>
                    <w:rPr>
                      <w:color w:val="000000"/>
                      <w:sz w:val="20"/>
                    </w:rPr>
                    <w:t xml:space="preserve">от </w:t>
                  </w:r>
                  <w:r w:rsidR="00696024">
                    <w:rPr>
                      <w:color w:val="000000"/>
                      <w:sz w:val="20"/>
                    </w:rPr>
                    <w:t>«</w:t>
                  </w:r>
                  <w:r w:rsidR="00531393">
                    <w:rPr>
                      <w:color w:val="000000"/>
                      <w:sz w:val="20"/>
                      <w:lang w:val="kk-KZ"/>
                    </w:rPr>
                    <w:t>03</w:t>
                  </w:r>
                  <w:r w:rsidR="00696024">
                    <w:rPr>
                      <w:color w:val="000000"/>
                      <w:sz w:val="20"/>
                    </w:rPr>
                    <w:t>»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="00531393">
                    <w:rPr>
                      <w:color w:val="000000"/>
                      <w:sz w:val="20"/>
                      <w:lang w:val="kk-KZ"/>
                    </w:rPr>
                    <w:t>декабря</w:t>
                  </w:r>
                  <w:r>
                    <w:rPr>
                      <w:color w:val="000000"/>
                      <w:sz w:val="20"/>
                    </w:rPr>
                    <w:t xml:space="preserve"> 20</w:t>
                  </w:r>
                  <w:r w:rsidR="00531393">
                    <w:rPr>
                      <w:color w:val="000000"/>
                      <w:sz w:val="20"/>
                      <w:lang w:val="kk-KZ"/>
                    </w:rPr>
                    <w:t>25</w:t>
                  </w:r>
                  <w:r>
                    <w:rPr>
                      <w:color w:val="000000"/>
                      <w:sz w:val="20"/>
                    </w:rPr>
                    <w:t xml:space="preserve"> года </w:t>
                  </w:r>
                </w:p>
                <w:p w14:paraId="103B3FB7" w14:textId="3F21B409" w:rsidR="00E52A95" w:rsidRPr="00531393" w:rsidRDefault="00E52A95" w:rsidP="001B207C">
                  <w:pPr>
                    <w:ind w:right="-2344"/>
                    <w:jc w:val="center"/>
                    <w:rPr>
                      <w:lang w:val="kk-KZ"/>
                    </w:rPr>
                  </w:pPr>
                  <w:r>
                    <w:rPr>
                      <w:color w:val="000000"/>
                      <w:sz w:val="20"/>
                    </w:rPr>
                    <w:t xml:space="preserve">№ </w:t>
                  </w:r>
                  <w:r w:rsidR="00531393">
                    <w:rPr>
                      <w:color w:val="000000"/>
                      <w:sz w:val="20"/>
                      <w:lang w:val="kk-KZ"/>
                    </w:rPr>
                    <w:t>280</w:t>
                  </w:r>
                </w:p>
              </w:tc>
            </w:tr>
            <w:tr w:rsidR="00E52A95" w14:paraId="0B54CAAB" w14:textId="77777777" w:rsidTr="00CC5DF8">
              <w:trPr>
                <w:trHeight w:val="30"/>
              </w:trPr>
              <w:tc>
                <w:tcPr>
                  <w:tcW w:w="67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68CB86" w14:textId="41CCD5C5" w:rsidR="00E52A95" w:rsidRDefault="00E52A95" w:rsidP="001B207C">
                  <w:pPr>
                    <w:ind w:right="-2344"/>
                    <w:jc w:val="center"/>
                  </w:pPr>
                </w:p>
              </w:tc>
            </w:tr>
            <w:tr w:rsidR="00E52A95" w:rsidRPr="000836AA" w14:paraId="5FA5E2C4" w14:textId="77777777" w:rsidTr="00CC5DF8">
              <w:trPr>
                <w:trHeight w:val="30"/>
              </w:trPr>
              <w:tc>
                <w:tcPr>
                  <w:tcW w:w="67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EFC6AE" w14:textId="6A31ADAC" w:rsidR="00E52A95" w:rsidRDefault="00E52A95" w:rsidP="001B207C">
                  <w:pPr>
                    <w:ind w:right="-2344"/>
                    <w:jc w:val="center"/>
                  </w:pPr>
                </w:p>
              </w:tc>
            </w:tr>
          </w:tbl>
          <w:p w14:paraId="79F96612" w14:textId="77777777" w:rsidR="00E52A95" w:rsidRPr="00014765" w:rsidRDefault="00E52A95" w:rsidP="001B207C">
            <w:pPr>
              <w:jc w:val="center"/>
            </w:pPr>
          </w:p>
        </w:tc>
      </w:tr>
    </w:tbl>
    <w:p w14:paraId="42F7EFBD" w14:textId="77777777" w:rsidR="00E52A95" w:rsidRDefault="00E52A95" w:rsidP="00E52A95">
      <w:pPr>
        <w:contextualSpacing/>
        <w:jc w:val="center"/>
        <w:rPr>
          <w:b/>
          <w:color w:val="000000"/>
          <w:spacing w:val="2"/>
        </w:rPr>
      </w:pPr>
    </w:p>
    <w:p w14:paraId="3CB50665" w14:textId="77777777" w:rsidR="00E52A95" w:rsidRDefault="00E52A95" w:rsidP="00E52A95">
      <w:pPr>
        <w:contextualSpacing/>
        <w:jc w:val="center"/>
        <w:rPr>
          <w:b/>
          <w:color w:val="000000"/>
          <w:spacing w:val="2"/>
        </w:rPr>
      </w:pPr>
    </w:p>
    <w:p w14:paraId="07C31747" w14:textId="77777777" w:rsidR="00E52A95" w:rsidRPr="00014765" w:rsidRDefault="00E52A95" w:rsidP="00E52A95">
      <w:pPr>
        <w:contextualSpacing/>
        <w:jc w:val="center"/>
        <w:rPr>
          <w:b/>
          <w:color w:val="000000"/>
          <w:spacing w:val="2"/>
        </w:rPr>
      </w:pPr>
      <w:r w:rsidRPr="00014765">
        <w:rPr>
          <w:b/>
          <w:color w:val="000000"/>
          <w:spacing w:val="2"/>
        </w:rPr>
        <w:t>Полугодовой план проведения периодических проверок в области защиты субъектов предпринимательства</w:t>
      </w:r>
    </w:p>
    <w:p w14:paraId="6260B650" w14:textId="679A90C5" w:rsidR="00E52A95" w:rsidRPr="00014765" w:rsidRDefault="00E52A95" w:rsidP="00E52A95">
      <w:pPr>
        <w:contextualSpacing/>
        <w:jc w:val="center"/>
        <w:rPr>
          <w:b/>
          <w:color w:val="000000"/>
          <w:spacing w:val="2"/>
        </w:rPr>
      </w:pPr>
      <w:r w:rsidRPr="00014765">
        <w:rPr>
          <w:b/>
          <w:color w:val="000000"/>
          <w:spacing w:val="2"/>
        </w:rPr>
        <w:t xml:space="preserve">Министерства национальной экономики Республики Казахстан на </w:t>
      </w:r>
      <w:r>
        <w:rPr>
          <w:b/>
          <w:color w:val="000000"/>
          <w:spacing w:val="2"/>
        </w:rPr>
        <w:t xml:space="preserve">первое </w:t>
      </w:r>
      <w:r w:rsidRPr="00014765">
        <w:rPr>
          <w:b/>
          <w:color w:val="000000"/>
          <w:spacing w:val="2"/>
        </w:rPr>
        <w:t>полугодие 20</w:t>
      </w:r>
      <w:r>
        <w:rPr>
          <w:b/>
          <w:color w:val="000000"/>
          <w:spacing w:val="2"/>
        </w:rPr>
        <w:t>2</w:t>
      </w:r>
      <w:r w:rsidR="00696024">
        <w:rPr>
          <w:b/>
          <w:color w:val="000000"/>
          <w:spacing w:val="2"/>
        </w:rPr>
        <w:t>6</w:t>
      </w:r>
      <w:r>
        <w:rPr>
          <w:b/>
          <w:color w:val="000000"/>
          <w:spacing w:val="2"/>
        </w:rPr>
        <w:t xml:space="preserve"> </w:t>
      </w:r>
      <w:r w:rsidRPr="00014765">
        <w:rPr>
          <w:b/>
          <w:color w:val="000000"/>
          <w:spacing w:val="2"/>
        </w:rPr>
        <w:t>года</w:t>
      </w:r>
    </w:p>
    <w:p w14:paraId="333F0BC1" w14:textId="77777777" w:rsidR="00E52A95" w:rsidRPr="00014765" w:rsidRDefault="00E52A95" w:rsidP="00E52A95">
      <w:pPr>
        <w:contextualSpacing/>
        <w:jc w:val="center"/>
        <w:rPr>
          <w:b/>
          <w:color w:val="000000"/>
          <w:spacing w:val="2"/>
        </w:rPr>
      </w:pPr>
    </w:p>
    <w:p w14:paraId="14B2CC26" w14:textId="77777777" w:rsidR="00E52A95" w:rsidRPr="00014765" w:rsidRDefault="00E52A95" w:rsidP="00E52A95">
      <w:pPr>
        <w:contextualSpacing/>
        <w:jc w:val="center"/>
        <w:rPr>
          <w:b/>
          <w:color w:val="000000"/>
          <w:spacing w:val="2"/>
        </w:rPr>
      </w:pPr>
    </w:p>
    <w:tbl>
      <w:tblPr>
        <w:tblStyle w:val="aa"/>
        <w:tblW w:w="14572" w:type="dxa"/>
        <w:tblLook w:val="04A0" w:firstRow="1" w:lastRow="0" w:firstColumn="1" w:lastColumn="0" w:noHBand="0" w:noVBand="1"/>
      </w:tblPr>
      <w:tblGrid>
        <w:gridCol w:w="701"/>
        <w:gridCol w:w="2069"/>
        <w:gridCol w:w="4342"/>
        <w:gridCol w:w="4507"/>
        <w:gridCol w:w="2953"/>
      </w:tblGrid>
      <w:tr w:rsidR="00E52A95" w:rsidRPr="00014765" w14:paraId="5BDA92E6" w14:textId="77777777" w:rsidTr="001B207C">
        <w:tc>
          <w:tcPr>
            <w:tcW w:w="701" w:type="dxa"/>
          </w:tcPr>
          <w:p w14:paraId="2A4E89E6" w14:textId="77777777" w:rsidR="00E52A95" w:rsidRPr="00014765" w:rsidRDefault="00E52A95" w:rsidP="001B207C">
            <w:pPr>
              <w:contextualSpacing/>
              <w:jc w:val="center"/>
              <w:rPr>
                <w:color w:val="000000"/>
                <w:spacing w:val="2"/>
              </w:rPr>
            </w:pPr>
            <w:r w:rsidRPr="00014765">
              <w:rPr>
                <w:color w:val="000000"/>
                <w:spacing w:val="2"/>
              </w:rPr>
              <w:t>№</w:t>
            </w:r>
          </w:p>
        </w:tc>
        <w:tc>
          <w:tcPr>
            <w:tcW w:w="2069" w:type="dxa"/>
          </w:tcPr>
          <w:p w14:paraId="220D09F5" w14:textId="77777777" w:rsidR="00E52A95" w:rsidRPr="00014765" w:rsidRDefault="00E52A95" w:rsidP="001B207C">
            <w:pPr>
              <w:contextualSpacing/>
              <w:jc w:val="center"/>
              <w:rPr>
                <w:color w:val="000000"/>
                <w:spacing w:val="2"/>
              </w:rPr>
            </w:pPr>
            <w:r w:rsidRPr="00014765">
              <w:rPr>
                <w:color w:val="000000"/>
                <w:spacing w:val="2"/>
              </w:rPr>
              <w:t>Наименование государственного органа</w:t>
            </w:r>
          </w:p>
        </w:tc>
        <w:tc>
          <w:tcPr>
            <w:tcW w:w="4342" w:type="dxa"/>
          </w:tcPr>
          <w:p w14:paraId="6943C7D4" w14:textId="77777777" w:rsidR="00E52A95" w:rsidRPr="00014765" w:rsidRDefault="00E52A95" w:rsidP="001B207C">
            <w:pPr>
              <w:contextualSpacing/>
              <w:jc w:val="center"/>
              <w:rPr>
                <w:color w:val="000000"/>
                <w:spacing w:val="2"/>
              </w:rPr>
            </w:pPr>
            <w:r w:rsidRPr="00014765">
              <w:rPr>
                <w:color w:val="000000"/>
                <w:spacing w:val="2"/>
              </w:rPr>
              <w:t xml:space="preserve">Наименование проверяемого государственного органа, его место нахождения </w:t>
            </w:r>
          </w:p>
        </w:tc>
        <w:tc>
          <w:tcPr>
            <w:tcW w:w="4507" w:type="dxa"/>
          </w:tcPr>
          <w:p w14:paraId="68560953" w14:textId="77777777" w:rsidR="00E52A95" w:rsidRPr="00014765" w:rsidRDefault="00E52A95" w:rsidP="001B207C">
            <w:pPr>
              <w:contextualSpacing/>
              <w:jc w:val="center"/>
              <w:rPr>
                <w:color w:val="000000"/>
                <w:spacing w:val="2"/>
              </w:rPr>
            </w:pPr>
            <w:r w:rsidRPr="00014765">
              <w:rPr>
                <w:color w:val="000000"/>
                <w:spacing w:val="2"/>
              </w:rPr>
              <w:t>Предмет проверки</w:t>
            </w:r>
          </w:p>
        </w:tc>
        <w:tc>
          <w:tcPr>
            <w:tcW w:w="2953" w:type="dxa"/>
          </w:tcPr>
          <w:p w14:paraId="47B091EA" w14:textId="77777777" w:rsidR="00E52A95" w:rsidRPr="00014765" w:rsidRDefault="00E52A95" w:rsidP="001B207C">
            <w:pPr>
              <w:contextualSpacing/>
              <w:jc w:val="center"/>
              <w:rPr>
                <w:color w:val="000000"/>
                <w:spacing w:val="2"/>
              </w:rPr>
            </w:pPr>
            <w:r w:rsidRPr="00014765">
              <w:rPr>
                <w:color w:val="000000"/>
                <w:spacing w:val="2"/>
              </w:rPr>
              <w:t>Срок проведения проверки</w:t>
            </w:r>
          </w:p>
        </w:tc>
      </w:tr>
      <w:tr w:rsidR="00E52A95" w:rsidRPr="00014765" w14:paraId="45825C56" w14:textId="77777777" w:rsidTr="001B207C">
        <w:tc>
          <w:tcPr>
            <w:tcW w:w="701" w:type="dxa"/>
          </w:tcPr>
          <w:p w14:paraId="6B427A09" w14:textId="77777777" w:rsidR="00E52A95" w:rsidRPr="00014765" w:rsidRDefault="00E52A95" w:rsidP="001B207C">
            <w:pPr>
              <w:contextualSpacing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</w:t>
            </w:r>
          </w:p>
        </w:tc>
        <w:tc>
          <w:tcPr>
            <w:tcW w:w="2069" w:type="dxa"/>
          </w:tcPr>
          <w:p w14:paraId="7050AE77" w14:textId="77777777" w:rsidR="00E52A95" w:rsidRPr="00014765" w:rsidRDefault="00E52A95" w:rsidP="001B207C">
            <w:pPr>
              <w:contextualSpacing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2</w:t>
            </w:r>
          </w:p>
        </w:tc>
        <w:tc>
          <w:tcPr>
            <w:tcW w:w="4342" w:type="dxa"/>
          </w:tcPr>
          <w:p w14:paraId="62420D87" w14:textId="77777777" w:rsidR="00E52A95" w:rsidRPr="00014765" w:rsidRDefault="00E52A95" w:rsidP="001B207C">
            <w:pPr>
              <w:contextualSpacing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</w:t>
            </w:r>
          </w:p>
        </w:tc>
        <w:tc>
          <w:tcPr>
            <w:tcW w:w="4507" w:type="dxa"/>
          </w:tcPr>
          <w:p w14:paraId="1B0DEF74" w14:textId="77777777" w:rsidR="00E52A95" w:rsidRPr="00014765" w:rsidRDefault="00E52A95" w:rsidP="001B207C">
            <w:pPr>
              <w:contextualSpacing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4</w:t>
            </w:r>
          </w:p>
        </w:tc>
        <w:tc>
          <w:tcPr>
            <w:tcW w:w="2953" w:type="dxa"/>
          </w:tcPr>
          <w:p w14:paraId="00A7EED7" w14:textId="77777777" w:rsidR="00E52A95" w:rsidRPr="00014765" w:rsidRDefault="00E52A95" w:rsidP="001B207C">
            <w:pPr>
              <w:contextualSpacing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</w:tr>
      <w:tr w:rsidR="00E52A95" w:rsidRPr="000836AA" w14:paraId="21B4CC71" w14:textId="77777777" w:rsidTr="001B207C">
        <w:tc>
          <w:tcPr>
            <w:tcW w:w="701" w:type="dxa"/>
          </w:tcPr>
          <w:p w14:paraId="351D2BDB" w14:textId="77777777" w:rsidR="00E52A95" w:rsidRPr="000836AA" w:rsidRDefault="00E52A95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>
              <w:rPr>
                <w:bCs/>
                <w:color w:val="000000"/>
                <w:spacing w:val="2"/>
              </w:rPr>
              <w:t>1</w:t>
            </w:r>
          </w:p>
        </w:tc>
        <w:tc>
          <w:tcPr>
            <w:tcW w:w="2069" w:type="dxa"/>
          </w:tcPr>
          <w:p w14:paraId="3B2842FB" w14:textId="77777777" w:rsidR="00E52A95" w:rsidRPr="000836AA" w:rsidRDefault="00E52A95" w:rsidP="001B207C">
            <w:pPr>
              <w:contextualSpacing/>
              <w:jc w:val="center"/>
              <w:rPr>
                <w:color w:val="000000"/>
                <w:spacing w:val="2"/>
              </w:rPr>
            </w:pPr>
            <w:r w:rsidRPr="000836AA">
              <w:rPr>
                <w:color w:val="000000"/>
                <w:spacing w:val="2"/>
              </w:rPr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129E6988" w14:textId="2195C33D" w:rsidR="00E52A95" w:rsidRPr="000836AA" w:rsidRDefault="006C6FF7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6C6FF7">
              <w:rPr>
                <w:bCs/>
                <w:color w:val="000000"/>
                <w:spacing w:val="2"/>
              </w:rPr>
              <w:t>ГУ «Управление архитектуры, градостроительства и земельных отношений города Астаны»</w:t>
            </w:r>
          </w:p>
        </w:tc>
        <w:tc>
          <w:tcPr>
            <w:tcW w:w="4507" w:type="dxa"/>
          </w:tcPr>
          <w:p w14:paraId="624351C8" w14:textId="00D0D9B1" w:rsidR="00E52A95" w:rsidRPr="000836AA" w:rsidRDefault="006C6FF7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6C6FF7">
              <w:rPr>
                <w:bCs/>
                <w:color w:val="000000"/>
                <w:spacing w:val="2"/>
              </w:rPr>
              <w:t>Проверка на предмет соблюдения порядка выдачи разрешений, приема уведомления о начале или прекращении осуществления деятельности</w:t>
            </w:r>
          </w:p>
        </w:tc>
        <w:tc>
          <w:tcPr>
            <w:tcW w:w="2953" w:type="dxa"/>
          </w:tcPr>
          <w:p w14:paraId="4BA55B85" w14:textId="29F90D3C" w:rsidR="00E52A95" w:rsidRPr="000836AA" w:rsidRDefault="00E80048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E80048">
              <w:rPr>
                <w:bCs/>
                <w:color w:val="000000"/>
                <w:spacing w:val="2"/>
              </w:rPr>
              <w:t>Январь-февраль</w:t>
            </w:r>
          </w:p>
        </w:tc>
      </w:tr>
      <w:tr w:rsidR="006C6FF7" w:rsidRPr="000836AA" w14:paraId="0E93898B" w14:textId="77777777" w:rsidTr="001B207C">
        <w:tc>
          <w:tcPr>
            <w:tcW w:w="701" w:type="dxa"/>
          </w:tcPr>
          <w:p w14:paraId="72A5E22C" w14:textId="63290ADF" w:rsidR="006C6FF7" w:rsidRPr="006C6FF7" w:rsidRDefault="006C6FF7" w:rsidP="006C6FF7">
            <w:pPr>
              <w:contextualSpacing/>
              <w:jc w:val="center"/>
              <w:rPr>
                <w:bCs/>
                <w:color w:val="000000"/>
                <w:spacing w:val="2"/>
                <w:lang w:val="en-US"/>
              </w:rPr>
            </w:pPr>
            <w:r>
              <w:rPr>
                <w:bCs/>
                <w:color w:val="000000"/>
                <w:spacing w:val="2"/>
                <w:lang w:val="en-US"/>
              </w:rPr>
              <w:t>2</w:t>
            </w:r>
          </w:p>
        </w:tc>
        <w:tc>
          <w:tcPr>
            <w:tcW w:w="2069" w:type="dxa"/>
          </w:tcPr>
          <w:p w14:paraId="60E2B5C8" w14:textId="0210FA21" w:rsidR="006C6FF7" w:rsidRPr="00AD6085" w:rsidRDefault="006C6FF7" w:rsidP="006C6FF7">
            <w:pPr>
              <w:contextualSpacing/>
              <w:jc w:val="center"/>
              <w:rPr>
                <w:color w:val="000000"/>
                <w:spacing w:val="2"/>
              </w:rPr>
            </w:pPr>
            <w:r w:rsidRPr="00F16D37"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7464A6F9" w14:textId="65817C94" w:rsidR="006C6FF7" w:rsidRPr="00E80048" w:rsidRDefault="006C6FF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6C6FF7">
              <w:rPr>
                <w:bCs/>
                <w:color w:val="000000"/>
                <w:spacing w:val="2"/>
              </w:rPr>
              <w:t xml:space="preserve">РГУ «Департамент Комитета государственной инспекции труда Министерства труда и социальной защиты населения </w:t>
            </w:r>
            <w:r w:rsidR="00B20BD1" w:rsidRPr="00B20BD1">
              <w:rPr>
                <w:bCs/>
                <w:color w:val="000000"/>
                <w:spacing w:val="2"/>
              </w:rPr>
              <w:t>Республики Казахстан</w:t>
            </w:r>
            <w:r w:rsidRPr="006C6FF7">
              <w:rPr>
                <w:bCs/>
                <w:color w:val="000000"/>
                <w:spacing w:val="2"/>
              </w:rPr>
              <w:t xml:space="preserve"> по городу Астане»</w:t>
            </w:r>
          </w:p>
        </w:tc>
        <w:tc>
          <w:tcPr>
            <w:tcW w:w="4507" w:type="dxa"/>
          </w:tcPr>
          <w:p w14:paraId="54669F2F" w14:textId="5AF8209A" w:rsidR="006C6FF7" w:rsidRPr="00E80048" w:rsidRDefault="006C6FF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6C6FF7">
              <w:rPr>
                <w:bCs/>
                <w:color w:val="000000"/>
                <w:spacing w:val="2"/>
              </w:rPr>
              <w:t>Проверка на предмет соблюдения порядка осуществления государственного контроля и надзора в сферах деятельности субъектов предпринимательства</w:t>
            </w:r>
          </w:p>
        </w:tc>
        <w:tc>
          <w:tcPr>
            <w:tcW w:w="2953" w:type="dxa"/>
          </w:tcPr>
          <w:p w14:paraId="7FF5AA4F" w14:textId="771FEA6A" w:rsidR="006C6FF7" w:rsidRPr="00E80048" w:rsidRDefault="006C6FF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6C6FF7">
              <w:rPr>
                <w:bCs/>
                <w:color w:val="000000"/>
                <w:spacing w:val="2"/>
              </w:rPr>
              <w:t>Январь-февраль</w:t>
            </w:r>
          </w:p>
        </w:tc>
      </w:tr>
      <w:tr w:rsidR="006C6FF7" w:rsidRPr="000836AA" w14:paraId="09AA586C" w14:textId="77777777" w:rsidTr="001B207C">
        <w:tc>
          <w:tcPr>
            <w:tcW w:w="701" w:type="dxa"/>
          </w:tcPr>
          <w:p w14:paraId="4D106240" w14:textId="3892ECFF" w:rsidR="006C6FF7" w:rsidRPr="006C6FF7" w:rsidRDefault="006C6FF7" w:rsidP="006C6FF7">
            <w:pPr>
              <w:contextualSpacing/>
              <w:jc w:val="center"/>
              <w:rPr>
                <w:bCs/>
                <w:color w:val="000000"/>
                <w:spacing w:val="2"/>
                <w:lang w:val="en-US"/>
              </w:rPr>
            </w:pPr>
            <w:r>
              <w:rPr>
                <w:bCs/>
                <w:color w:val="000000"/>
                <w:spacing w:val="2"/>
                <w:lang w:val="en-US"/>
              </w:rPr>
              <w:t>3</w:t>
            </w:r>
          </w:p>
        </w:tc>
        <w:tc>
          <w:tcPr>
            <w:tcW w:w="2069" w:type="dxa"/>
          </w:tcPr>
          <w:p w14:paraId="08961967" w14:textId="60586422" w:rsidR="006C6FF7" w:rsidRPr="00AD6085" w:rsidRDefault="006C6FF7" w:rsidP="006C6FF7">
            <w:pPr>
              <w:contextualSpacing/>
              <w:jc w:val="center"/>
              <w:rPr>
                <w:color w:val="000000"/>
                <w:spacing w:val="2"/>
              </w:rPr>
            </w:pPr>
            <w:r w:rsidRPr="00F16D37"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01594A55" w14:textId="63BE3EA0" w:rsidR="006C6FF7" w:rsidRPr="00E80048" w:rsidRDefault="00C3174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C31747">
              <w:rPr>
                <w:bCs/>
                <w:color w:val="000000"/>
                <w:spacing w:val="2"/>
              </w:rPr>
              <w:t>РГУ «Комитет промышленности Министерства промышленности и строительства Республики Казахстан</w:t>
            </w:r>
          </w:p>
        </w:tc>
        <w:tc>
          <w:tcPr>
            <w:tcW w:w="4507" w:type="dxa"/>
          </w:tcPr>
          <w:p w14:paraId="59853E0C" w14:textId="6A381885" w:rsidR="006C6FF7" w:rsidRPr="00E80048" w:rsidRDefault="00C3174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C31747">
              <w:rPr>
                <w:bCs/>
                <w:color w:val="000000"/>
                <w:spacing w:val="2"/>
              </w:rPr>
              <w:t>Проверка на предмет соблюдения порядка выдачи разрешений, приема уведомления о начале или прекращении осуществления деятельности</w:t>
            </w:r>
          </w:p>
        </w:tc>
        <w:tc>
          <w:tcPr>
            <w:tcW w:w="2953" w:type="dxa"/>
          </w:tcPr>
          <w:p w14:paraId="67AA41C7" w14:textId="74066074" w:rsidR="006C6FF7" w:rsidRPr="00E80048" w:rsidRDefault="00C3174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C31747">
              <w:rPr>
                <w:bCs/>
                <w:color w:val="000000"/>
                <w:spacing w:val="2"/>
              </w:rPr>
              <w:t>Февраль-март</w:t>
            </w:r>
          </w:p>
        </w:tc>
      </w:tr>
      <w:tr w:rsidR="006C6FF7" w:rsidRPr="000836AA" w14:paraId="2412EC14" w14:textId="77777777" w:rsidTr="001B207C">
        <w:tc>
          <w:tcPr>
            <w:tcW w:w="701" w:type="dxa"/>
          </w:tcPr>
          <w:p w14:paraId="670ED4A4" w14:textId="779AC042" w:rsidR="006C6FF7" w:rsidRPr="006C6FF7" w:rsidRDefault="006C6FF7" w:rsidP="006C6FF7">
            <w:pPr>
              <w:contextualSpacing/>
              <w:jc w:val="center"/>
              <w:rPr>
                <w:bCs/>
                <w:color w:val="000000"/>
                <w:spacing w:val="2"/>
                <w:lang w:val="en-US"/>
              </w:rPr>
            </w:pPr>
            <w:r>
              <w:rPr>
                <w:bCs/>
                <w:color w:val="000000"/>
                <w:spacing w:val="2"/>
                <w:lang w:val="en-US"/>
              </w:rPr>
              <w:lastRenderedPageBreak/>
              <w:t>4</w:t>
            </w:r>
          </w:p>
        </w:tc>
        <w:tc>
          <w:tcPr>
            <w:tcW w:w="2069" w:type="dxa"/>
          </w:tcPr>
          <w:p w14:paraId="3F007444" w14:textId="3A064345" w:rsidR="006C6FF7" w:rsidRPr="00AD6085" w:rsidRDefault="006C6FF7" w:rsidP="006C6FF7">
            <w:pPr>
              <w:contextualSpacing/>
              <w:jc w:val="center"/>
              <w:rPr>
                <w:color w:val="000000"/>
                <w:spacing w:val="2"/>
              </w:rPr>
            </w:pPr>
            <w:r w:rsidRPr="00F16D37"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0F7922A2" w14:textId="245D3D43" w:rsidR="006C6FF7" w:rsidRPr="00E80048" w:rsidRDefault="00C3174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C31747">
              <w:rPr>
                <w:bCs/>
                <w:color w:val="000000"/>
                <w:spacing w:val="2"/>
              </w:rPr>
              <w:t>ГУ «Управление земельных отношений города Шымкент»</w:t>
            </w:r>
          </w:p>
        </w:tc>
        <w:tc>
          <w:tcPr>
            <w:tcW w:w="4507" w:type="dxa"/>
          </w:tcPr>
          <w:p w14:paraId="353250BB" w14:textId="0AAC4647" w:rsidR="006C6FF7" w:rsidRPr="00E80048" w:rsidRDefault="00C3174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C31747">
              <w:rPr>
                <w:bCs/>
                <w:color w:val="000000"/>
                <w:spacing w:val="2"/>
              </w:rPr>
              <w:t>Проверка на предмет соблюдения порядка выдачи разрешений, приема уведомления о начале или прекращении осуществления деятельности</w:t>
            </w:r>
          </w:p>
        </w:tc>
        <w:tc>
          <w:tcPr>
            <w:tcW w:w="2953" w:type="dxa"/>
          </w:tcPr>
          <w:p w14:paraId="664FF265" w14:textId="73054585" w:rsidR="006C6FF7" w:rsidRPr="00E80048" w:rsidRDefault="00C3174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C31747">
              <w:rPr>
                <w:bCs/>
                <w:color w:val="000000"/>
                <w:spacing w:val="2"/>
              </w:rPr>
              <w:t>Февраль-март</w:t>
            </w:r>
          </w:p>
        </w:tc>
      </w:tr>
      <w:tr w:rsidR="006C6FF7" w:rsidRPr="000836AA" w14:paraId="45A196F5" w14:textId="77777777" w:rsidTr="001B207C">
        <w:tc>
          <w:tcPr>
            <w:tcW w:w="701" w:type="dxa"/>
          </w:tcPr>
          <w:p w14:paraId="04F77783" w14:textId="06CEAB13" w:rsidR="006C6FF7" w:rsidRPr="006C6FF7" w:rsidRDefault="006C6FF7" w:rsidP="006C6FF7">
            <w:pPr>
              <w:contextualSpacing/>
              <w:jc w:val="center"/>
              <w:rPr>
                <w:bCs/>
                <w:color w:val="000000"/>
                <w:spacing w:val="2"/>
                <w:lang w:val="en-US"/>
              </w:rPr>
            </w:pPr>
            <w:r>
              <w:rPr>
                <w:bCs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2069" w:type="dxa"/>
          </w:tcPr>
          <w:p w14:paraId="24B09191" w14:textId="1D4F9386" w:rsidR="006C6FF7" w:rsidRPr="00AD6085" w:rsidRDefault="006C6FF7" w:rsidP="006C6FF7">
            <w:pPr>
              <w:contextualSpacing/>
              <w:jc w:val="center"/>
              <w:rPr>
                <w:color w:val="000000"/>
                <w:spacing w:val="2"/>
              </w:rPr>
            </w:pPr>
            <w:r w:rsidRPr="00F16D37"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24CD2B43" w14:textId="0A0BF3B7" w:rsidR="006C6FF7" w:rsidRPr="00E80048" w:rsidRDefault="00C3174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C31747">
              <w:rPr>
                <w:bCs/>
                <w:color w:val="000000"/>
                <w:spacing w:val="2"/>
              </w:rPr>
              <w:t xml:space="preserve">РГУ «Департамент Комитета государственной инспекции труда Министерства труда и социальной защиты населения </w:t>
            </w:r>
            <w:r w:rsidR="00B20BD1" w:rsidRPr="00B20BD1">
              <w:rPr>
                <w:bCs/>
                <w:color w:val="000000"/>
                <w:spacing w:val="2"/>
              </w:rPr>
              <w:t>Республики Казахстан</w:t>
            </w:r>
            <w:r w:rsidRPr="00C31747">
              <w:rPr>
                <w:bCs/>
                <w:color w:val="000000"/>
                <w:spacing w:val="2"/>
              </w:rPr>
              <w:t xml:space="preserve"> по городу Шымкент»</w:t>
            </w:r>
          </w:p>
        </w:tc>
        <w:tc>
          <w:tcPr>
            <w:tcW w:w="4507" w:type="dxa"/>
          </w:tcPr>
          <w:p w14:paraId="6E017D08" w14:textId="17E38507" w:rsidR="006C6FF7" w:rsidRPr="00E80048" w:rsidRDefault="00C3174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C31747">
              <w:rPr>
                <w:bCs/>
                <w:color w:val="000000"/>
                <w:spacing w:val="2"/>
              </w:rPr>
              <w:t>Проверка на предмет соблюдения порядка осуществления государственного контроля и надзора в сферах деятельности субъектов предпринимательства</w:t>
            </w:r>
          </w:p>
        </w:tc>
        <w:tc>
          <w:tcPr>
            <w:tcW w:w="2953" w:type="dxa"/>
          </w:tcPr>
          <w:p w14:paraId="4A2697FD" w14:textId="15244FD7" w:rsidR="006C6FF7" w:rsidRPr="00E80048" w:rsidRDefault="00C31747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C31747">
              <w:rPr>
                <w:bCs/>
                <w:color w:val="000000"/>
                <w:spacing w:val="2"/>
              </w:rPr>
              <w:t>Февраль-март</w:t>
            </w:r>
          </w:p>
        </w:tc>
      </w:tr>
      <w:tr w:rsidR="006C6FF7" w:rsidRPr="000836AA" w14:paraId="39FB7228" w14:textId="77777777" w:rsidTr="001B207C">
        <w:tc>
          <w:tcPr>
            <w:tcW w:w="701" w:type="dxa"/>
          </w:tcPr>
          <w:p w14:paraId="39097810" w14:textId="4185BE8F" w:rsidR="006C6FF7" w:rsidRPr="006C6FF7" w:rsidRDefault="006C6FF7" w:rsidP="006C6FF7">
            <w:pPr>
              <w:contextualSpacing/>
              <w:jc w:val="center"/>
              <w:rPr>
                <w:bCs/>
                <w:color w:val="000000"/>
                <w:spacing w:val="2"/>
                <w:lang w:val="en-US"/>
              </w:rPr>
            </w:pPr>
            <w:r>
              <w:rPr>
                <w:bCs/>
                <w:color w:val="000000"/>
                <w:spacing w:val="2"/>
                <w:lang w:val="en-US"/>
              </w:rPr>
              <w:t>6</w:t>
            </w:r>
          </w:p>
        </w:tc>
        <w:tc>
          <w:tcPr>
            <w:tcW w:w="2069" w:type="dxa"/>
          </w:tcPr>
          <w:p w14:paraId="3B4FC811" w14:textId="10DB2CE9" w:rsidR="006C6FF7" w:rsidRPr="00AD6085" w:rsidRDefault="006C6FF7" w:rsidP="006C6FF7">
            <w:pPr>
              <w:contextualSpacing/>
              <w:jc w:val="center"/>
              <w:rPr>
                <w:color w:val="000000"/>
                <w:spacing w:val="2"/>
              </w:rPr>
            </w:pPr>
            <w:r w:rsidRPr="00F16D37"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7EBB0E3C" w14:textId="32309991" w:rsidR="006C6FF7" w:rsidRPr="00E80048" w:rsidRDefault="00A43EA3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A43EA3">
              <w:rPr>
                <w:bCs/>
                <w:color w:val="000000"/>
                <w:spacing w:val="2"/>
              </w:rPr>
              <w:t>РГУ «Департамент Комитета медицинского и фармацевтического контроля Министерства здравоохранения Республики Казахстан по городу Алматы»</w:t>
            </w:r>
          </w:p>
        </w:tc>
        <w:tc>
          <w:tcPr>
            <w:tcW w:w="4507" w:type="dxa"/>
          </w:tcPr>
          <w:p w14:paraId="691E20BC" w14:textId="506F6474" w:rsidR="006C6FF7" w:rsidRPr="00E80048" w:rsidRDefault="00A43EA3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A43EA3">
              <w:rPr>
                <w:bCs/>
                <w:color w:val="000000"/>
                <w:spacing w:val="2"/>
              </w:rPr>
              <w:t>Проверка на предмет соблюдения порядка выдачи разрешений, приема уведомления о начале или прекращении осуществления деятельности</w:t>
            </w:r>
          </w:p>
        </w:tc>
        <w:tc>
          <w:tcPr>
            <w:tcW w:w="2953" w:type="dxa"/>
          </w:tcPr>
          <w:p w14:paraId="43DABFC3" w14:textId="14837911" w:rsidR="006C6FF7" w:rsidRPr="00E80048" w:rsidRDefault="00A43EA3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A43EA3">
              <w:rPr>
                <w:bCs/>
                <w:color w:val="000000"/>
                <w:spacing w:val="2"/>
              </w:rPr>
              <w:t>Февраль-март</w:t>
            </w:r>
          </w:p>
        </w:tc>
      </w:tr>
      <w:tr w:rsidR="006C6FF7" w:rsidRPr="000836AA" w14:paraId="4C778925" w14:textId="77777777" w:rsidTr="001B207C">
        <w:tc>
          <w:tcPr>
            <w:tcW w:w="701" w:type="dxa"/>
          </w:tcPr>
          <w:p w14:paraId="7E574BF5" w14:textId="42EC58CE" w:rsidR="006C6FF7" w:rsidRPr="006C6FF7" w:rsidRDefault="006C6FF7" w:rsidP="006C6FF7">
            <w:pPr>
              <w:contextualSpacing/>
              <w:jc w:val="center"/>
              <w:rPr>
                <w:bCs/>
                <w:color w:val="000000"/>
                <w:spacing w:val="2"/>
                <w:lang w:val="en-US"/>
              </w:rPr>
            </w:pPr>
            <w:r>
              <w:rPr>
                <w:bCs/>
                <w:color w:val="000000"/>
                <w:spacing w:val="2"/>
                <w:lang w:val="en-US"/>
              </w:rPr>
              <w:t>7</w:t>
            </w:r>
          </w:p>
        </w:tc>
        <w:tc>
          <w:tcPr>
            <w:tcW w:w="2069" w:type="dxa"/>
          </w:tcPr>
          <w:p w14:paraId="7609F7A0" w14:textId="4356A715" w:rsidR="006C6FF7" w:rsidRPr="00AD6085" w:rsidRDefault="006C6FF7" w:rsidP="006C6FF7">
            <w:pPr>
              <w:contextualSpacing/>
              <w:jc w:val="center"/>
              <w:rPr>
                <w:color w:val="000000"/>
                <w:spacing w:val="2"/>
              </w:rPr>
            </w:pPr>
            <w:r w:rsidRPr="00F16D37"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776DBE9E" w14:textId="6FE1544A" w:rsidR="006C6FF7" w:rsidRPr="00E80048" w:rsidRDefault="00A43EA3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A43EA3">
              <w:rPr>
                <w:bCs/>
                <w:color w:val="000000"/>
                <w:spacing w:val="2"/>
              </w:rPr>
              <w:t>РГУ «Департамент по управлению земельными ресурсами Алматинской области Комитета по управлению земельными ресурсами Министерства сельского хозяйства Республики Казахстан»</w:t>
            </w:r>
          </w:p>
        </w:tc>
        <w:tc>
          <w:tcPr>
            <w:tcW w:w="4507" w:type="dxa"/>
          </w:tcPr>
          <w:p w14:paraId="4836993A" w14:textId="2A0F3B16" w:rsidR="006C6FF7" w:rsidRPr="00E80048" w:rsidRDefault="00A43EA3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A43EA3">
              <w:rPr>
                <w:bCs/>
                <w:color w:val="000000"/>
                <w:spacing w:val="2"/>
              </w:rPr>
              <w:t>Проверка на предмет соблюдения порядка осуществления государственного контроля и надзора в сферах деятельности субъектов предпринимательства</w:t>
            </w:r>
          </w:p>
        </w:tc>
        <w:tc>
          <w:tcPr>
            <w:tcW w:w="2953" w:type="dxa"/>
          </w:tcPr>
          <w:p w14:paraId="71A11A36" w14:textId="2F636282" w:rsidR="006C6FF7" w:rsidRPr="00E80048" w:rsidRDefault="00873768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Март-апрель</w:t>
            </w:r>
          </w:p>
        </w:tc>
      </w:tr>
      <w:tr w:rsidR="006C6FF7" w:rsidRPr="000836AA" w14:paraId="625C686B" w14:textId="77777777" w:rsidTr="001B207C">
        <w:tc>
          <w:tcPr>
            <w:tcW w:w="701" w:type="dxa"/>
          </w:tcPr>
          <w:p w14:paraId="46356B3E" w14:textId="00179D0C" w:rsidR="006C6FF7" w:rsidRPr="006C6FF7" w:rsidRDefault="006C6FF7" w:rsidP="006C6FF7">
            <w:pPr>
              <w:contextualSpacing/>
              <w:jc w:val="center"/>
              <w:rPr>
                <w:bCs/>
                <w:color w:val="000000"/>
                <w:spacing w:val="2"/>
                <w:lang w:val="en-US"/>
              </w:rPr>
            </w:pPr>
            <w:r>
              <w:rPr>
                <w:bCs/>
                <w:color w:val="000000"/>
                <w:spacing w:val="2"/>
                <w:lang w:val="en-US"/>
              </w:rPr>
              <w:t>8</w:t>
            </w:r>
          </w:p>
        </w:tc>
        <w:tc>
          <w:tcPr>
            <w:tcW w:w="2069" w:type="dxa"/>
          </w:tcPr>
          <w:p w14:paraId="0A600457" w14:textId="6E54B28F" w:rsidR="006C6FF7" w:rsidRPr="00AD6085" w:rsidRDefault="006C6FF7" w:rsidP="006C6FF7">
            <w:pPr>
              <w:contextualSpacing/>
              <w:jc w:val="center"/>
              <w:rPr>
                <w:color w:val="000000"/>
                <w:spacing w:val="2"/>
              </w:rPr>
            </w:pPr>
            <w:r w:rsidRPr="00F16D37"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209336C7" w14:textId="039BBC9E" w:rsidR="006C6FF7" w:rsidRPr="00E80048" w:rsidRDefault="00873768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РГУ «Департамент по управлению земельными ресурсами Мангистауской области Комитета по управлению земельными ресурсами Министерства сельского хозяйства Республики Казахстан»</w:t>
            </w:r>
          </w:p>
        </w:tc>
        <w:tc>
          <w:tcPr>
            <w:tcW w:w="4507" w:type="dxa"/>
          </w:tcPr>
          <w:p w14:paraId="4AA93A79" w14:textId="0A79675D" w:rsidR="006C6FF7" w:rsidRPr="00E80048" w:rsidRDefault="00873768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Проверка на предмет соблюдения порядка осуществления государственного контроля и надзора в сферах деятельности субъектов предпринимательства</w:t>
            </w:r>
          </w:p>
        </w:tc>
        <w:tc>
          <w:tcPr>
            <w:tcW w:w="2953" w:type="dxa"/>
          </w:tcPr>
          <w:p w14:paraId="5935070D" w14:textId="0DA7D75A" w:rsidR="006C6FF7" w:rsidRPr="00E80048" w:rsidRDefault="00873768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Март-апрель</w:t>
            </w:r>
          </w:p>
        </w:tc>
      </w:tr>
      <w:tr w:rsidR="006C6FF7" w:rsidRPr="000836AA" w14:paraId="3727CDD6" w14:textId="77777777" w:rsidTr="001B207C">
        <w:tc>
          <w:tcPr>
            <w:tcW w:w="701" w:type="dxa"/>
          </w:tcPr>
          <w:p w14:paraId="14F30470" w14:textId="24F09068" w:rsidR="006C6FF7" w:rsidRPr="006C6FF7" w:rsidRDefault="006C6FF7" w:rsidP="006C6FF7">
            <w:pPr>
              <w:contextualSpacing/>
              <w:jc w:val="center"/>
              <w:rPr>
                <w:bCs/>
                <w:color w:val="000000"/>
                <w:spacing w:val="2"/>
                <w:lang w:val="en-US"/>
              </w:rPr>
            </w:pPr>
            <w:r>
              <w:rPr>
                <w:bCs/>
                <w:color w:val="000000"/>
                <w:spacing w:val="2"/>
                <w:lang w:val="en-US"/>
              </w:rPr>
              <w:t>9</w:t>
            </w:r>
          </w:p>
        </w:tc>
        <w:tc>
          <w:tcPr>
            <w:tcW w:w="2069" w:type="dxa"/>
          </w:tcPr>
          <w:p w14:paraId="49FDFE8D" w14:textId="4253014C" w:rsidR="006C6FF7" w:rsidRPr="00AD6085" w:rsidRDefault="006C6FF7" w:rsidP="006C6FF7">
            <w:pPr>
              <w:contextualSpacing/>
              <w:jc w:val="center"/>
              <w:rPr>
                <w:color w:val="000000"/>
                <w:spacing w:val="2"/>
              </w:rPr>
            </w:pPr>
            <w:r w:rsidRPr="00F16D37"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301B341A" w14:textId="16A5BA5C" w:rsidR="006C6FF7" w:rsidRPr="00E80048" w:rsidRDefault="00873768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РГУ «Департамент Комитета государственной инспекции труда Министерства труда и социальной защиты населения РК по Карагандинской области»</w:t>
            </w:r>
          </w:p>
        </w:tc>
        <w:tc>
          <w:tcPr>
            <w:tcW w:w="4507" w:type="dxa"/>
          </w:tcPr>
          <w:p w14:paraId="1EAA8ADC" w14:textId="7331B4C0" w:rsidR="006C6FF7" w:rsidRPr="00E80048" w:rsidRDefault="00873768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Проверка на предмет соблюдения порядка осуществления государственного контроля и надзора в сферах деятельности субъектов предпринимательства</w:t>
            </w:r>
          </w:p>
        </w:tc>
        <w:tc>
          <w:tcPr>
            <w:tcW w:w="2953" w:type="dxa"/>
          </w:tcPr>
          <w:p w14:paraId="0F9DE35B" w14:textId="09353B37" w:rsidR="006C6FF7" w:rsidRPr="00E80048" w:rsidRDefault="00873768" w:rsidP="006C6FF7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Март-апрель</w:t>
            </w:r>
          </w:p>
        </w:tc>
      </w:tr>
      <w:tr w:rsidR="00E52A95" w:rsidRPr="000836AA" w14:paraId="4C7D3524" w14:textId="77777777" w:rsidTr="001B207C">
        <w:tc>
          <w:tcPr>
            <w:tcW w:w="701" w:type="dxa"/>
          </w:tcPr>
          <w:p w14:paraId="3013DDB3" w14:textId="194FE4BA" w:rsidR="00E52A95" w:rsidRPr="006C6FF7" w:rsidRDefault="006C6FF7" w:rsidP="001B207C">
            <w:pPr>
              <w:contextualSpacing/>
              <w:jc w:val="center"/>
              <w:rPr>
                <w:bCs/>
                <w:color w:val="000000"/>
                <w:spacing w:val="2"/>
                <w:lang w:val="en-US"/>
              </w:rPr>
            </w:pPr>
            <w:r>
              <w:rPr>
                <w:bCs/>
                <w:color w:val="000000"/>
                <w:spacing w:val="2"/>
                <w:lang w:val="en-US"/>
              </w:rPr>
              <w:lastRenderedPageBreak/>
              <w:t>10</w:t>
            </w:r>
          </w:p>
        </w:tc>
        <w:tc>
          <w:tcPr>
            <w:tcW w:w="2069" w:type="dxa"/>
          </w:tcPr>
          <w:p w14:paraId="052CDCEB" w14:textId="77777777" w:rsidR="00E52A95" w:rsidRPr="000836AA" w:rsidRDefault="00E52A95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AD6085">
              <w:rPr>
                <w:color w:val="000000"/>
                <w:spacing w:val="2"/>
              </w:rPr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2523E263" w14:textId="2A17186F" w:rsidR="00E52A95" w:rsidRPr="000836AA" w:rsidRDefault="00873768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РГУ «Департамент по управлению земельными ресурсами Северо-Казахстанской области Комитета по управлению земельными ресурсами Министерства сельского хозяйства Республики»</w:t>
            </w:r>
          </w:p>
        </w:tc>
        <w:tc>
          <w:tcPr>
            <w:tcW w:w="4507" w:type="dxa"/>
          </w:tcPr>
          <w:p w14:paraId="6CB0C096" w14:textId="4B766965" w:rsidR="00E52A95" w:rsidRPr="000836AA" w:rsidRDefault="00873768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Проверка на предмет соблюдения порядка осуществления государственного контроля и надзора в сферах деятельности субъектов предпринимательства</w:t>
            </w:r>
          </w:p>
        </w:tc>
        <w:tc>
          <w:tcPr>
            <w:tcW w:w="2953" w:type="dxa"/>
          </w:tcPr>
          <w:p w14:paraId="53D9256A" w14:textId="3C4E4588" w:rsidR="00E52A95" w:rsidRPr="000836AA" w:rsidRDefault="00873768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Май-июнь</w:t>
            </w:r>
          </w:p>
        </w:tc>
      </w:tr>
      <w:tr w:rsidR="00E52A95" w:rsidRPr="000836AA" w14:paraId="57DC2634" w14:textId="77777777" w:rsidTr="001B207C">
        <w:tc>
          <w:tcPr>
            <w:tcW w:w="701" w:type="dxa"/>
          </w:tcPr>
          <w:p w14:paraId="7A6C738D" w14:textId="18D65B3C" w:rsidR="00E52A95" w:rsidRPr="00873768" w:rsidRDefault="00873768" w:rsidP="001B207C">
            <w:pPr>
              <w:contextualSpacing/>
              <w:jc w:val="center"/>
              <w:rPr>
                <w:bCs/>
                <w:color w:val="000000"/>
                <w:spacing w:val="2"/>
                <w:lang w:val="kk-KZ"/>
              </w:rPr>
            </w:pPr>
            <w:r>
              <w:rPr>
                <w:bCs/>
                <w:color w:val="000000"/>
                <w:spacing w:val="2"/>
                <w:lang w:val="kk-KZ"/>
              </w:rPr>
              <w:t>11</w:t>
            </w:r>
          </w:p>
        </w:tc>
        <w:tc>
          <w:tcPr>
            <w:tcW w:w="2069" w:type="dxa"/>
          </w:tcPr>
          <w:p w14:paraId="2D99E162" w14:textId="77777777" w:rsidR="00E52A95" w:rsidRPr="000836AA" w:rsidRDefault="00E52A95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AD6085">
              <w:rPr>
                <w:color w:val="000000"/>
                <w:spacing w:val="2"/>
              </w:rPr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03683B81" w14:textId="4F467076" w:rsidR="00E52A95" w:rsidRPr="000836AA" w:rsidRDefault="006C6FF7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6C6FF7">
              <w:rPr>
                <w:bCs/>
                <w:color w:val="000000"/>
                <w:spacing w:val="2"/>
              </w:rPr>
              <w:t>ГУ «Управление архитектуры и градостроительства города Алматы»</w:t>
            </w:r>
          </w:p>
        </w:tc>
        <w:tc>
          <w:tcPr>
            <w:tcW w:w="4507" w:type="dxa"/>
          </w:tcPr>
          <w:p w14:paraId="50BF819A" w14:textId="29D242FD" w:rsidR="00E52A95" w:rsidRPr="000836AA" w:rsidRDefault="00F7428A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F7428A">
              <w:rPr>
                <w:bCs/>
                <w:color w:val="000000"/>
                <w:spacing w:val="2"/>
              </w:rPr>
              <w:t>Проверка на предмет соблюдения порядка выдачи разрешений, приема уведомления о начале или прекращении осуществления деятельности</w:t>
            </w:r>
          </w:p>
        </w:tc>
        <w:tc>
          <w:tcPr>
            <w:tcW w:w="2953" w:type="dxa"/>
          </w:tcPr>
          <w:p w14:paraId="5DDBE48F" w14:textId="38FC5236" w:rsidR="00E52A95" w:rsidRPr="000836AA" w:rsidRDefault="00873768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Май-июнь</w:t>
            </w:r>
          </w:p>
        </w:tc>
      </w:tr>
      <w:tr w:rsidR="00E52A95" w:rsidRPr="000836AA" w14:paraId="531C3471" w14:textId="77777777" w:rsidTr="001B207C">
        <w:trPr>
          <w:trHeight w:val="1432"/>
        </w:trPr>
        <w:tc>
          <w:tcPr>
            <w:tcW w:w="701" w:type="dxa"/>
          </w:tcPr>
          <w:p w14:paraId="33B27414" w14:textId="0388E190" w:rsidR="00E52A95" w:rsidRPr="00873768" w:rsidRDefault="00873768" w:rsidP="001B207C">
            <w:pPr>
              <w:contextualSpacing/>
              <w:jc w:val="center"/>
              <w:rPr>
                <w:bCs/>
                <w:color w:val="000000"/>
                <w:spacing w:val="2"/>
                <w:lang w:val="kk-KZ"/>
              </w:rPr>
            </w:pPr>
            <w:r>
              <w:rPr>
                <w:bCs/>
                <w:color w:val="000000"/>
                <w:spacing w:val="2"/>
                <w:lang w:val="kk-KZ"/>
              </w:rPr>
              <w:t>12</w:t>
            </w:r>
          </w:p>
        </w:tc>
        <w:tc>
          <w:tcPr>
            <w:tcW w:w="2069" w:type="dxa"/>
          </w:tcPr>
          <w:p w14:paraId="601BFF47" w14:textId="77777777" w:rsidR="00E52A95" w:rsidRPr="000836AA" w:rsidRDefault="00E52A95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AD6085">
              <w:rPr>
                <w:color w:val="000000"/>
                <w:spacing w:val="2"/>
              </w:rPr>
              <w:t>Министерство национальной экономики Республики Казахстан</w:t>
            </w:r>
          </w:p>
        </w:tc>
        <w:tc>
          <w:tcPr>
            <w:tcW w:w="4342" w:type="dxa"/>
          </w:tcPr>
          <w:p w14:paraId="2D1D22BB" w14:textId="402A80BC" w:rsidR="00E52A95" w:rsidRPr="000836AA" w:rsidRDefault="00E80048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E80048">
              <w:rPr>
                <w:bCs/>
                <w:color w:val="000000"/>
                <w:spacing w:val="2"/>
                <w:lang w:val="kk-KZ"/>
              </w:rPr>
              <w:t>ГУ «Управление занятости и социальных программ города Алматы»</w:t>
            </w:r>
          </w:p>
        </w:tc>
        <w:tc>
          <w:tcPr>
            <w:tcW w:w="4507" w:type="dxa"/>
          </w:tcPr>
          <w:p w14:paraId="51CA34E7" w14:textId="7D7747EE" w:rsidR="00E52A95" w:rsidRPr="000836AA" w:rsidRDefault="00E80048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E80048">
              <w:rPr>
                <w:bCs/>
                <w:color w:val="000000"/>
                <w:spacing w:val="2"/>
              </w:rPr>
              <w:t>Проверка на предмет соблюдения порядка выдачи разрешений, приема уведомления о начале или прекращении осуществления деятельности</w:t>
            </w:r>
          </w:p>
        </w:tc>
        <w:tc>
          <w:tcPr>
            <w:tcW w:w="2953" w:type="dxa"/>
          </w:tcPr>
          <w:p w14:paraId="555C5B02" w14:textId="450243D2" w:rsidR="00E52A95" w:rsidRPr="000836AA" w:rsidRDefault="00873768" w:rsidP="001B207C">
            <w:pPr>
              <w:contextualSpacing/>
              <w:jc w:val="center"/>
              <w:rPr>
                <w:bCs/>
                <w:color w:val="000000"/>
                <w:spacing w:val="2"/>
              </w:rPr>
            </w:pPr>
            <w:r w:rsidRPr="00873768">
              <w:rPr>
                <w:bCs/>
                <w:color w:val="000000"/>
                <w:spacing w:val="2"/>
              </w:rPr>
              <w:t>Май-июнь</w:t>
            </w:r>
          </w:p>
        </w:tc>
      </w:tr>
    </w:tbl>
    <w:p w14:paraId="78E2F4BA" w14:textId="77777777" w:rsidR="00E52A95" w:rsidRPr="00014765" w:rsidRDefault="00E52A95" w:rsidP="00E52A95">
      <w:pPr>
        <w:contextualSpacing/>
        <w:jc w:val="center"/>
        <w:rPr>
          <w:b/>
          <w:color w:val="000000"/>
          <w:spacing w:val="2"/>
        </w:rPr>
      </w:pPr>
    </w:p>
    <w:p w14:paraId="35D3893E" w14:textId="77777777" w:rsidR="00E52A95" w:rsidRPr="00014765" w:rsidRDefault="00E52A95" w:rsidP="00E52A95">
      <w:pPr>
        <w:jc w:val="center"/>
      </w:pPr>
    </w:p>
    <w:p w14:paraId="0F44EB2A" w14:textId="77777777" w:rsidR="00E52A95" w:rsidRPr="00014765" w:rsidRDefault="00E52A95" w:rsidP="00E52A95">
      <w:pPr>
        <w:jc w:val="right"/>
      </w:pPr>
      <w:r w:rsidRPr="00014765">
        <w:t>Подпись лица</w:t>
      </w:r>
      <w:r>
        <w:rPr>
          <w:lang w:val="kk-KZ"/>
        </w:rPr>
        <w:t>,</w:t>
      </w:r>
      <w:r w:rsidRPr="00014765">
        <w:t xml:space="preserve"> уполномоченного подписывать план__________</w:t>
      </w:r>
    </w:p>
    <w:p w14:paraId="5CF2C8F0" w14:textId="77777777" w:rsidR="00DB2CAE" w:rsidRPr="001325DA" w:rsidRDefault="00DB2CAE" w:rsidP="00053B47">
      <w:pPr>
        <w:rPr>
          <w:b/>
        </w:rPr>
      </w:pPr>
    </w:p>
    <w:sectPr w:rsidR="00DB2CAE" w:rsidRPr="001325DA" w:rsidSect="00EE14DF">
      <w:headerReference w:type="default" r:id="rId10"/>
      <w:pgSz w:w="16838" w:h="11906" w:orient="landscape"/>
      <w:pgMar w:top="1701" w:right="1134" w:bottom="850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978B" w14:textId="77777777" w:rsidR="00236EB8" w:rsidRDefault="00236EB8" w:rsidP="007A1D65">
      <w:r>
        <w:separator/>
      </w:r>
    </w:p>
  </w:endnote>
  <w:endnote w:type="continuationSeparator" w:id="0">
    <w:p w14:paraId="25B8CBC3" w14:textId="77777777" w:rsidR="00236EB8" w:rsidRDefault="00236EB8" w:rsidP="007A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174C" w14:textId="77777777" w:rsidR="00236EB8" w:rsidRDefault="00236EB8" w:rsidP="007A1D65">
      <w:r>
        <w:separator/>
      </w:r>
    </w:p>
  </w:footnote>
  <w:footnote w:type="continuationSeparator" w:id="0">
    <w:p w14:paraId="13AB13AE" w14:textId="77777777" w:rsidR="00236EB8" w:rsidRDefault="00236EB8" w:rsidP="007A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27429"/>
      <w:docPartObj>
        <w:docPartGallery w:val="Page Numbers (Top of Page)"/>
        <w:docPartUnique/>
      </w:docPartObj>
    </w:sdtPr>
    <w:sdtEndPr/>
    <w:sdtContent>
      <w:p w14:paraId="408FFA7C" w14:textId="20ED28C3" w:rsidR="00EE14DF" w:rsidRDefault="00EE14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B388A" w14:textId="77777777" w:rsidR="00EE14DF" w:rsidRDefault="00EE14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00442"/>
      <w:docPartObj>
        <w:docPartGallery w:val="Page Numbers (Top of Page)"/>
        <w:docPartUnique/>
      </w:docPartObj>
    </w:sdtPr>
    <w:sdtEndPr/>
    <w:sdtContent>
      <w:p w14:paraId="7649B98A" w14:textId="494DFB40" w:rsidR="00EE14DF" w:rsidRDefault="00EE14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65D44" w14:textId="77777777" w:rsidR="00C9695D" w:rsidRDefault="00236E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7E85"/>
    <w:multiLevelType w:val="hybridMultilevel"/>
    <w:tmpl w:val="2252F4E0"/>
    <w:lvl w:ilvl="0" w:tplc="F0580B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7B"/>
    <w:rsid w:val="00004544"/>
    <w:rsid w:val="00013417"/>
    <w:rsid w:val="00013545"/>
    <w:rsid w:val="00014B6D"/>
    <w:rsid w:val="00020D81"/>
    <w:rsid w:val="000339E2"/>
    <w:rsid w:val="000354AA"/>
    <w:rsid w:val="00050407"/>
    <w:rsid w:val="00053B47"/>
    <w:rsid w:val="00061BC5"/>
    <w:rsid w:val="00063068"/>
    <w:rsid w:val="00071898"/>
    <w:rsid w:val="00073005"/>
    <w:rsid w:val="00081609"/>
    <w:rsid w:val="00085F52"/>
    <w:rsid w:val="0008771E"/>
    <w:rsid w:val="00093F5C"/>
    <w:rsid w:val="000A12A1"/>
    <w:rsid w:val="000B3374"/>
    <w:rsid w:val="000C0105"/>
    <w:rsid w:val="000C1663"/>
    <w:rsid w:val="000C72D8"/>
    <w:rsid w:val="000D2F7A"/>
    <w:rsid w:val="000F275C"/>
    <w:rsid w:val="000F75F1"/>
    <w:rsid w:val="000F7782"/>
    <w:rsid w:val="001016DC"/>
    <w:rsid w:val="00101D06"/>
    <w:rsid w:val="00121586"/>
    <w:rsid w:val="001325DA"/>
    <w:rsid w:val="00134BDD"/>
    <w:rsid w:val="00143E76"/>
    <w:rsid w:val="00177C99"/>
    <w:rsid w:val="001B367A"/>
    <w:rsid w:val="001B4926"/>
    <w:rsid w:val="001C18FD"/>
    <w:rsid w:val="001C559E"/>
    <w:rsid w:val="001D4074"/>
    <w:rsid w:val="001F27A5"/>
    <w:rsid w:val="001F2AC2"/>
    <w:rsid w:val="002047E8"/>
    <w:rsid w:val="00207FE4"/>
    <w:rsid w:val="00210EAF"/>
    <w:rsid w:val="00223FBE"/>
    <w:rsid w:val="00230BD1"/>
    <w:rsid w:val="00236EB8"/>
    <w:rsid w:val="00266278"/>
    <w:rsid w:val="00271F24"/>
    <w:rsid w:val="002763E1"/>
    <w:rsid w:val="0027660F"/>
    <w:rsid w:val="00283AA2"/>
    <w:rsid w:val="00283FBA"/>
    <w:rsid w:val="0028777B"/>
    <w:rsid w:val="00292381"/>
    <w:rsid w:val="002955BB"/>
    <w:rsid w:val="002A06E1"/>
    <w:rsid w:val="002A2016"/>
    <w:rsid w:val="002A4801"/>
    <w:rsid w:val="002A4A96"/>
    <w:rsid w:val="002B2770"/>
    <w:rsid w:val="002B2C75"/>
    <w:rsid w:val="002B59D3"/>
    <w:rsid w:val="002D42C7"/>
    <w:rsid w:val="002D48C4"/>
    <w:rsid w:val="002E6D1C"/>
    <w:rsid w:val="002F3C81"/>
    <w:rsid w:val="002F5105"/>
    <w:rsid w:val="003119FA"/>
    <w:rsid w:val="0031447A"/>
    <w:rsid w:val="00315A9E"/>
    <w:rsid w:val="00321C9A"/>
    <w:rsid w:val="00322561"/>
    <w:rsid w:val="00324A0D"/>
    <w:rsid w:val="00327B00"/>
    <w:rsid w:val="00350644"/>
    <w:rsid w:val="00365682"/>
    <w:rsid w:val="00375414"/>
    <w:rsid w:val="00376295"/>
    <w:rsid w:val="00376FC6"/>
    <w:rsid w:val="00377ED7"/>
    <w:rsid w:val="00385157"/>
    <w:rsid w:val="003A43C9"/>
    <w:rsid w:val="003B1E2D"/>
    <w:rsid w:val="003C047C"/>
    <w:rsid w:val="003C1086"/>
    <w:rsid w:val="003D7A11"/>
    <w:rsid w:val="003E5965"/>
    <w:rsid w:val="003F16DE"/>
    <w:rsid w:val="003F73B0"/>
    <w:rsid w:val="00404326"/>
    <w:rsid w:val="00405FB8"/>
    <w:rsid w:val="004333CB"/>
    <w:rsid w:val="00437BE4"/>
    <w:rsid w:val="00443140"/>
    <w:rsid w:val="004455F1"/>
    <w:rsid w:val="00452BE4"/>
    <w:rsid w:val="00455683"/>
    <w:rsid w:val="00460524"/>
    <w:rsid w:val="00474C22"/>
    <w:rsid w:val="00476F04"/>
    <w:rsid w:val="00492E41"/>
    <w:rsid w:val="00494B7C"/>
    <w:rsid w:val="00494CAA"/>
    <w:rsid w:val="00495E3B"/>
    <w:rsid w:val="0049617B"/>
    <w:rsid w:val="004A0698"/>
    <w:rsid w:val="004A5BAA"/>
    <w:rsid w:val="004B4D68"/>
    <w:rsid w:val="004E7BD6"/>
    <w:rsid w:val="004E7C22"/>
    <w:rsid w:val="004F4609"/>
    <w:rsid w:val="00503A1D"/>
    <w:rsid w:val="00531393"/>
    <w:rsid w:val="0053194E"/>
    <w:rsid w:val="005536CF"/>
    <w:rsid w:val="00555F84"/>
    <w:rsid w:val="00560DB1"/>
    <w:rsid w:val="005713D5"/>
    <w:rsid w:val="00572A3A"/>
    <w:rsid w:val="005800E8"/>
    <w:rsid w:val="0059106E"/>
    <w:rsid w:val="005917A7"/>
    <w:rsid w:val="00593EC0"/>
    <w:rsid w:val="00597E53"/>
    <w:rsid w:val="005A57DC"/>
    <w:rsid w:val="005B2438"/>
    <w:rsid w:val="005B7AD0"/>
    <w:rsid w:val="005C4ED9"/>
    <w:rsid w:val="005C5C55"/>
    <w:rsid w:val="005C7EF8"/>
    <w:rsid w:val="005D0890"/>
    <w:rsid w:val="005F53BF"/>
    <w:rsid w:val="005F6C77"/>
    <w:rsid w:val="005F7ACE"/>
    <w:rsid w:val="00605848"/>
    <w:rsid w:val="006142F1"/>
    <w:rsid w:val="006156F5"/>
    <w:rsid w:val="006159A7"/>
    <w:rsid w:val="00616A47"/>
    <w:rsid w:val="0062166A"/>
    <w:rsid w:val="00630F61"/>
    <w:rsid w:val="006353C9"/>
    <w:rsid w:val="00643E18"/>
    <w:rsid w:val="00644281"/>
    <w:rsid w:val="00651E57"/>
    <w:rsid w:val="006528A5"/>
    <w:rsid w:val="00657D6A"/>
    <w:rsid w:val="0066042C"/>
    <w:rsid w:val="0066491C"/>
    <w:rsid w:val="00676EC3"/>
    <w:rsid w:val="00696024"/>
    <w:rsid w:val="006A1A3C"/>
    <w:rsid w:val="006B3F96"/>
    <w:rsid w:val="006B6BE5"/>
    <w:rsid w:val="006C0BF9"/>
    <w:rsid w:val="006C2403"/>
    <w:rsid w:val="006C370B"/>
    <w:rsid w:val="006C6FF7"/>
    <w:rsid w:val="006D0ABB"/>
    <w:rsid w:val="006D712C"/>
    <w:rsid w:val="006E6078"/>
    <w:rsid w:val="006F2B81"/>
    <w:rsid w:val="006F2FB5"/>
    <w:rsid w:val="006F46D5"/>
    <w:rsid w:val="00705DFA"/>
    <w:rsid w:val="00715586"/>
    <w:rsid w:val="00717FBC"/>
    <w:rsid w:val="00733A05"/>
    <w:rsid w:val="00734370"/>
    <w:rsid w:val="00743782"/>
    <w:rsid w:val="007449C6"/>
    <w:rsid w:val="00751CB8"/>
    <w:rsid w:val="007554A1"/>
    <w:rsid w:val="007615AA"/>
    <w:rsid w:val="00774A20"/>
    <w:rsid w:val="00775DD2"/>
    <w:rsid w:val="007773C3"/>
    <w:rsid w:val="00783A0E"/>
    <w:rsid w:val="0078724A"/>
    <w:rsid w:val="007917AE"/>
    <w:rsid w:val="0079282B"/>
    <w:rsid w:val="00792CDF"/>
    <w:rsid w:val="00794640"/>
    <w:rsid w:val="007A116C"/>
    <w:rsid w:val="007A1D65"/>
    <w:rsid w:val="007A6012"/>
    <w:rsid w:val="007B2748"/>
    <w:rsid w:val="007D1226"/>
    <w:rsid w:val="007D5B15"/>
    <w:rsid w:val="007D7549"/>
    <w:rsid w:val="007E6133"/>
    <w:rsid w:val="00811CA5"/>
    <w:rsid w:val="00814892"/>
    <w:rsid w:val="00826AF8"/>
    <w:rsid w:val="00833918"/>
    <w:rsid w:val="008402C7"/>
    <w:rsid w:val="00842E35"/>
    <w:rsid w:val="0085412F"/>
    <w:rsid w:val="0086633E"/>
    <w:rsid w:val="00873768"/>
    <w:rsid w:val="00876DBF"/>
    <w:rsid w:val="00877530"/>
    <w:rsid w:val="00880869"/>
    <w:rsid w:val="00881D3C"/>
    <w:rsid w:val="00891F09"/>
    <w:rsid w:val="00892EBA"/>
    <w:rsid w:val="00896215"/>
    <w:rsid w:val="008B2E2C"/>
    <w:rsid w:val="008C515B"/>
    <w:rsid w:val="008C5FE7"/>
    <w:rsid w:val="008D56AB"/>
    <w:rsid w:val="008F3B3C"/>
    <w:rsid w:val="00902C01"/>
    <w:rsid w:val="00915558"/>
    <w:rsid w:val="00922822"/>
    <w:rsid w:val="00934662"/>
    <w:rsid w:val="00965F6A"/>
    <w:rsid w:val="00975A21"/>
    <w:rsid w:val="00975E76"/>
    <w:rsid w:val="00981B98"/>
    <w:rsid w:val="009B3562"/>
    <w:rsid w:val="009B54FD"/>
    <w:rsid w:val="009B6A6B"/>
    <w:rsid w:val="009D0582"/>
    <w:rsid w:val="009D60DC"/>
    <w:rsid w:val="009F07D1"/>
    <w:rsid w:val="009F3EB3"/>
    <w:rsid w:val="00A104F7"/>
    <w:rsid w:val="00A1241F"/>
    <w:rsid w:val="00A12DFD"/>
    <w:rsid w:val="00A26C9B"/>
    <w:rsid w:val="00A30506"/>
    <w:rsid w:val="00A32F7C"/>
    <w:rsid w:val="00A334F3"/>
    <w:rsid w:val="00A35679"/>
    <w:rsid w:val="00A406A8"/>
    <w:rsid w:val="00A43EA3"/>
    <w:rsid w:val="00A66283"/>
    <w:rsid w:val="00A7476C"/>
    <w:rsid w:val="00A855FD"/>
    <w:rsid w:val="00A85DE1"/>
    <w:rsid w:val="00A86358"/>
    <w:rsid w:val="00A963BE"/>
    <w:rsid w:val="00AA22FB"/>
    <w:rsid w:val="00AA2E33"/>
    <w:rsid w:val="00AA2FD7"/>
    <w:rsid w:val="00AD2664"/>
    <w:rsid w:val="00AD5014"/>
    <w:rsid w:val="00AD6497"/>
    <w:rsid w:val="00AE3F92"/>
    <w:rsid w:val="00AF0188"/>
    <w:rsid w:val="00B0024B"/>
    <w:rsid w:val="00B05236"/>
    <w:rsid w:val="00B11F11"/>
    <w:rsid w:val="00B128C3"/>
    <w:rsid w:val="00B20BD1"/>
    <w:rsid w:val="00B27BB3"/>
    <w:rsid w:val="00B300A5"/>
    <w:rsid w:val="00B33370"/>
    <w:rsid w:val="00B33CB5"/>
    <w:rsid w:val="00B43525"/>
    <w:rsid w:val="00B45473"/>
    <w:rsid w:val="00B46467"/>
    <w:rsid w:val="00B70061"/>
    <w:rsid w:val="00B875FD"/>
    <w:rsid w:val="00B9262F"/>
    <w:rsid w:val="00BA6F93"/>
    <w:rsid w:val="00BB4902"/>
    <w:rsid w:val="00BB553F"/>
    <w:rsid w:val="00BC397E"/>
    <w:rsid w:val="00BE341E"/>
    <w:rsid w:val="00C0716E"/>
    <w:rsid w:val="00C15B28"/>
    <w:rsid w:val="00C16552"/>
    <w:rsid w:val="00C2612C"/>
    <w:rsid w:val="00C263B7"/>
    <w:rsid w:val="00C276E1"/>
    <w:rsid w:val="00C3161C"/>
    <w:rsid w:val="00C31747"/>
    <w:rsid w:val="00C40385"/>
    <w:rsid w:val="00C46DE0"/>
    <w:rsid w:val="00C742F7"/>
    <w:rsid w:val="00C835FA"/>
    <w:rsid w:val="00C84EA9"/>
    <w:rsid w:val="00CA4EBF"/>
    <w:rsid w:val="00CB6D8D"/>
    <w:rsid w:val="00CC31D3"/>
    <w:rsid w:val="00CC51AF"/>
    <w:rsid w:val="00CC5DF8"/>
    <w:rsid w:val="00CD10C8"/>
    <w:rsid w:val="00CD6FDD"/>
    <w:rsid w:val="00CD7495"/>
    <w:rsid w:val="00CE0B99"/>
    <w:rsid w:val="00CE7153"/>
    <w:rsid w:val="00D0605C"/>
    <w:rsid w:val="00D110D1"/>
    <w:rsid w:val="00D203E2"/>
    <w:rsid w:val="00D2074F"/>
    <w:rsid w:val="00D21078"/>
    <w:rsid w:val="00D21C2E"/>
    <w:rsid w:val="00D228A5"/>
    <w:rsid w:val="00D31F0B"/>
    <w:rsid w:val="00D4357D"/>
    <w:rsid w:val="00D4620E"/>
    <w:rsid w:val="00D60370"/>
    <w:rsid w:val="00D6746E"/>
    <w:rsid w:val="00D70991"/>
    <w:rsid w:val="00D70B22"/>
    <w:rsid w:val="00D81861"/>
    <w:rsid w:val="00DA231F"/>
    <w:rsid w:val="00DB0B9A"/>
    <w:rsid w:val="00DB2CAE"/>
    <w:rsid w:val="00DC3046"/>
    <w:rsid w:val="00DC789E"/>
    <w:rsid w:val="00DF4420"/>
    <w:rsid w:val="00E07C50"/>
    <w:rsid w:val="00E16BA3"/>
    <w:rsid w:val="00E25AAD"/>
    <w:rsid w:val="00E31689"/>
    <w:rsid w:val="00E47231"/>
    <w:rsid w:val="00E52A95"/>
    <w:rsid w:val="00E80048"/>
    <w:rsid w:val="00E90FE0"/>
    <w:rsid w:val="00EA3B02"/>
    <w:rsid w:val="00EB207A"/>
    <w:rsid w:val="00EC098F"/>
    <w:rsid w:val="00EE14DF"/>
    <w:rsid w:val="00EE1B40"/>
    <w:rsid w:val="00EE49B9"/>
    <w:rsid w:val="00EE613E"/>
    <w:rsid w:val="00EF6986"/>
    <w:rsid w:val="00F01BFD"/>
    <w:rsid w:val="00F10AD8"/>
    <w:rsid w:val="00F1714B"/>
    <w:rsid w:val="00F25A8A"/>
    <w:rsid w:val="00F26ECE"/>
    <w:rsid w:val="00F27A7C"/>
    <w:rsid w:val="00F36E79"/>
    <w:rsid w:val="00F45695"/>
    <w:rsid w:val="00F46867"/>
    <w:rsid w:val="00F6300B"/>
    <w:rsid w:val="00F7152B"/>
    <w:rsid w:val="00F7428A"/>
    <w:rsid w:val="00F81557"/>
    <w:rsid w:val="00F84B79"/>
    <w:rsid w:val="00F86273"/>
    <w:rsid w:val="00FA1695"/>
    <w:rsid w:val="00FC2DB4"/>
    <w:rsid w:val="00FC30C9"/>
    <w:rsid w:val="00FC37B2"/>
    <w:rsid w:val="00FD5B6E"/>
    <w:rsid w:val="00FD67B4"/>
    <w:rsid w:val="00FE0F90"/>
    <w:rsid w:val="00FE4128"/>
    <w:rsid w:val="00FE52A4"/>
    <w:rsid w:val="00FF102E"/>
    <w:rsid w:val="00FF2FD2"/>
    <w:rsid w:val="00FF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A4920"/>
  <w15:docId w15:val="{E814F766-485A-4E47-BDFB-07609794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A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1D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1D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1D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C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6C54-AADE-43A9-B6FD-E2112449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за Шельбаева</cp:lastModifiedBy>
  <cp:revision>18</cp:revision>
  <cp:lastPrinted>2025-11-24T11:02:00Z</cp:lastPrinted>
  <dcterms:created xsi:type="dcterms:W3CDTF">2025-11-19T05:19:00Z</dcterms:created>
  <dcterms:modified xsi:type="dcterms:W3CDTF">2025-12-04T03:44:00Z</dcterms:modified>
</cp:coreProperties>
</file>